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B2" w:rsidRDefault="00533CB2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3F0EDE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имовник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 № 10</w:t>
      </w: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26594B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CB2" w:rsidRPr="00D615EB" w:rsidRDefault="00533CB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Методическая разработка внеурочного занятия </w:t>
      </w:r>
    </w:p>
    <w:p w:rsidR="00533CB2" w:rsidRPr="00D615EB" w:rsidRDefault="00533CB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по «Финансовой грамотности» </w:t>
      </w:r>
    </w:p>
    <w:p w:rsidR="00533CB2" w:rsidRPr="00D615EB" w:rsidRDefault="00533CB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для </w:t>
      </w:r>
      <w:proofErr w:type="gramStart"/>
      <w:r w:rsidR="003F0EDE">
        <w:rPr>
          <w:rFonts w:ascii="Times New Roman" w:eastAsia="Times New Roman" w:hAnsi="Times New Roman" w:cs="Times New Roman"/>
          <w:sz w:val="32"/>
          <w:szCs w:val="32"/>
        </w:rPr>
        <w:t>6</w:t>
      </w:r>
      <w:proofErr w:type="gramEnd"/>
      <w:r w:rsidR="003F0EDE">
        <w:rPr>
          <w:rFonts w:ascii="Times New Roman" w:eastAsia="Times New Roman" w:hAnsi="Times New Roman" w:cs="Times New Roman"/>
          <w:sz w:val="32"/>
          <w:szCs w:val="32"/>
        </w:rPr>
        <w:t xml:space="preserve"> а</w:t>
      </w: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 класс</w:t>
      </w:r>
      <w:r w:rsidR="003F0EDE">
        <w:rPr>
          <w:rFonts w:ascii="Times New Roman" w:eastAsia="Times New Roman" w:hAnsi="Times New Roman" w:cs="Times New Roman"/>
          <w:sz w:val="32"/>
          <w:szCs w:val="32"/>
        </w:rPr>
        <w:t>а</w:t>
      </w:r>
    </w:p>
    <w:p w:rsidR="00B16BC4" w:rsidRDefault="00B16BC4" w:rsidP="00B16BC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6BC4" w:rsidRDefault="00B16BC4" w:rsidP="00533C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34917" w:rsidRPr="00B16BC4" w:rsidRDefault="00F35DC3" w:rsidP="00747775">
      <w:pPr>
        <w:jc w:val="center"/>
        <w:rPr>
          <w:rFonts w:ascii="Times New Roman" w:hAnsi="Times New Roman" w:cs="Times New Roman"/>
          <w:color w:val="C00000"/>
          <w:sz w:val="56"/>
          <w:szCs w:val="48"/>
        </w:rPr>
      </w:pPr>
      <w:proofErr w:type="spellStart"/>
      <w:r w:rsidRPr="00B16BC4">
        <w:rPr>
          <w:rFonts w:ascii="Times New Roman" w:eastAsia="Times New Roman" w:hAnsi="Times New Roman" w:cs="Times New Roman"/>
          <w:b/>
          <w:sz w:val="40"/>
          <w:szCs w:val="32"/>
        </w:rPr>
        <w:t>Квест</w:t>
      </w:r>
      <w:proofErr w:type="spellEnd"/>
      <w:r w:rsidR="003F0EDE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Pr="00B16BC4">
        <w:rPr>
          <w:rFonts w:ascii="Times New Roman" w:eastAsia="Times New Roman" w:hAnsi="Times New Roman" w:cs="Times New Roman"/>
          <w:b/>
          <w:sz w:val="40"/>
          <w:szCs w:val="32"/>
        </w:rPr>
        <w:t>-</w:t>
      </w:r>
      <w:r w:rsidR="003F0EDE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Pr="00B16BC4">
        <w:rPr>
          <w:rFonts w:ascii="Times New Roman" w:eastAsia="Times New Roman" w:hAnsi="Times New Roman" w:cs="Times New Roman"/>
          <w:b/>
          <w:sz w:val="40"/>
          <w:szCs w:val="32"/>
        </w:rPr>
        <w:t>иг</w:t>
      </w:r>
      <w:r w:rsidR="00533CB2" w:rsidRPr="00B16BC4">
        <w:rPr>
          <w:rFonts w:ascii="Times New Roman" w:eastAsia="Times New Roman" w:hAnsi="Times New Roman" w:cs="Times New Roman"/>
          <w:b/>
          <w:sz w:val="40"/>
          <w:szCs w:val="32"/>
        </w:rPr>
        <w:t>ра</w:t>
      </w:r>
      <w:r w:rsidR="00C34917" w:rsidRPr="00B16BC4">
        <w:rPr>
          <w:rFonts w:ascii="Times New Roman" w:eastAsia="Times New Roman" w:hAnsi="Times New Roman" w:cs="Times New Roman"/>
          <w:b/>
          <w:sz w:val="40"/>
          <w:szCs w:val="32"/>
        </w:rPr>
        <w:t>:</w:t>
      </w:r>
      <w:r w:rsidR="003F0EDE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  <w:r w:rsidR="00C34917" w:rsidRPr="00B16BC4">
        <w:rPr>
          <w:rFonts w:ascii="Times New Roman" w:hAnsi="Times New Roman" w:cs="Times New Roman"/>
          <w:b/>
          <w:sz w:val="40"/>
          <w:szCs w:val="32"/>
        </w:rPr>
        <w:t>«</w:t>
      </w:r>
      <w:r w:rsidR="00BE15CB">
        <w:rPr>
          <w:rFonts w:ascii="Times New Roman" w:hAnsi="Times New Roman" w:cs="Times New Roman"/>
          <w:b/>
          <w:sz w:val="40"/>
          <w:szCs w:val="32"/>
        </w:rPr>
        <w:t>Знатоки финансовой грамотности</w:t>
      </w:r>
      <w:r w:rsidR="00C34917" w:rsidRPr="00B16BC4">
        <w:rPr>
          <w:rFonts w:ascii="Times New Roman" w:hAnsi="Times New Roman" w:cs="Times New Roman"/>
          <w:b/>
          <w:sz w:val="40"/>
          <w:szCs w:val="32"/>
        </w:rPr>
        <w:t>»</w:t>
      </w:r>
      <w:bookmarkStart w:id="0" w:name="_3znysh7" w:colFirst="0" w:colLast="0"/>
      <w:bookmarkEnd w:id="0"/>
    </w:p>
    <w:p w:rsidR="00C34917" w:rsidRPr="00B16BC4" w:rsidRDefault="00C34917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FA4D70" w:rsidRDefault="00FA4D70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94B" w:rsidRDefault="0026594B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\</w:t>
      </w:r>
    </w:p>
    <w:tbl>
      <w:tblPr>
        <w:tblStyle w:val="a7"/>
        <w:tblpPr w:leftFromText="180" w:rightFromText="180" w:vertAnchor="page" w:horzAnchor="page" w:tblpX="10438" w:tblpY="7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16BC4" w:rsidTr="00B16BC4">
        <w:trPr>
          <w:trHeight w:val="290"/>
        </w:trPr>
        <w:tc>
          <w:tcPr>
            <w:tcW w:w="5211" w:type="dxa"/>
          </w:tcPr>
          <w:p w:rsidR="00B16BC4" w:rsidRPr="00B16BC4" w:rsidRDefault="00B16BC4" w:rsidP="00B16B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ы:</w:t>
            </w:r>
          </w:p>
        </w:tc>
      </w:tr>
      <w:tr w:rsidR="00B16BC4" w:rsidTr="00B16BC4">
        <w:trPr>
          <w:trHeight w:val="445"/>
        </w:trPr>
        <w:tc>
          <w:tcPr>
            <w:tcW w:w="5211" w:type="dxa"/>
          </w:tcPr>
          <w:p w:rsidR="00B16BC4" w:rsidRPr="00B16BC4" w:rsidRDefault="003F0EDE" w:rsidP="00B16B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Наталья Васильевна</w:t>
            </w:r>
          </w:p>
        </w:tc>
      </w:tr>
      <w:tr w:rsidR="00B16BC4" w:rsidTr="00B16BC4">
        <w:trPr>
          <w:trHeight w:val="445"/>
        </w:trPr>
        <w:tc>
          <w:tcPr>
            <w:tcW w:w="5211" w:type="dxa"/>
          </w:tcPr>
          <w:p w:rsidR="00B16BC4" w:rsidRPr="00B16BC4" w:rsidRDefault="00B16BC4" w:rsidP="00B16B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BC4" w:rsidTr="00B16BC4">
        <w:trPr>
          <w:trHeight w:val="445"/>
        </w:trPr>
        <w:tc>
          <w:tcPr>
            <w:tcW w:w="5211" w:type="dxa"/>
          </w:tcPr>
          <w:p w:rsidR="00B16BC4" w:rsidRPr="00B16BC4" w:rsidRDefault="00B16BC4" w:rsidP="00B16B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6BC4" w:rsidTr="00B16BC4">
        <w:trPr>
          <w:trHeight w:val="467"/>
        </w:trPr>
        <w:tc>
          <w:tcPr>
            <w:tcW w:w="5211" w:type="dxa"/>
          </w:tcPr>
          <w:p w:rsidR="00B16BC4" w:rsidRPr="00B16BC4" w:rsidRDefault="00B16BC4" w:rsidP="00B16BC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A4D70" w:rsidRDefault="00FA4D70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917" w:rsidRDefault="00C34917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775" w:rsidRDefault="00747775" w:rsidP="00304C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304C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D70" w:rsidRDefault="00FA4D70" w:rsidP="00304C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EDE" w:rsidRDefault="003F0EDE" w:rsidP="0074777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46CE" w:rsidRPr="000D3AB6" w:rsidRDefault="00747775" w:rsidP="0074777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D3AB6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Технологическая карта занятия (Финансовая грамотность)</w:t>
      </w:r>
    </w:p>
    <w:p w:rsidR="00747775" w:rsidRDefault="00747775" w:rsidP="007477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F35DC3">
        <w:rPr>
          <w:rFonts w:ascii="Times New Roman" w:eastAsia="Times New Roman" w:hAnsi="Times New Roman" w:cs="Times New Roman"/>
          <w:b/>
          <w:sz w:val="28"/>
          <w:szCs w:val="28"/>
        </w:rPr>
        <w:t>Квест</w:t>
      </w:r>
      <w:proofErr w:type="spellEnd"/>
      <w:r w:rsidR="00F35DC3">
        <w:rPr>
          <w:rFonts w:ascii="Times New Roman" w:eastAsia="Times New Roman" w:hAnsi="Times New Roman" w:cs="Times New Roman"/>
          <w:b/>
          <w:sz w:val="28"/>
          <w:szCs w:val="28"/>
        </w:rPr>
        <w:t xml:space="preserve">-игра - </w:t>
      </w:r>
      <w:r w:rsidR="00A85828" w:rsidRPr="000D3AB6">
        <w:rPr>
          <w:rFonts w:ascii="Times New Roman" w:hAnsi="Times New Roman" w:cs="Times New Roman"/>
          <w:b/>
          <w:sz w:val="28"/>
          <w:szCs w:val="28"/>
        </w:rPr>
        <w:t>«Мы, ребята, деловые»</w:t>
      </w:r>
    </w:p>
    <w:p w:rsidR="0026594B" w:rsidRDefault="0026594B" w:rsidP="00747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B4B" w:rsidRPr="000D3AB6" w:rsidRDefault="00BB1B4B" w:rsidP="00747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0D3AB6">
        <w:rPr>
          <w:rFonts w:ascii="Times New Roman" w:hAnsi="Times New Roman" w:cs="Times New Roman"/>
          <w:sz w:val="28"/>
          <w:szCs w:val="28"/>
        </w:rPr>
        <w:t xml:space="preserve"> занятие-и</w:t>
      </w:r>
      <w:r w:rsidR="00747775" w:rsidRPr="000D3AB6">
        <w:rPr>
          <w:rFonts w:ascii="Times New Roman" w:eastAsia="Times New Roman" w:hAnsi="Times New Roman" w:cs="Times New Roman"/>
          <w:sz w:val="28"/>
          <w:szCs w:val="28"/>
        </w:rPr>
        <w:t xml:space="preserve">гра по станциям: </w:t>
      </w:r>
      <w:r w:rsidR="00747775" w:rsidRPr="000D3AB6">
        <w:rPr>
          <w:rFonts w:ascii="Times New Roman" w:hAnsi="Times New Roman" w:cs="Times New Roman"/>
          <w:sz w:val="28"/>
          <w:szCs w:val="28"/>
        </w:rPr>
        <w:t>«Мы, ребята, деловые».</w:t>
      </w:r>
    </w:p>
    <w:p w:rsidR="00747775" w:rsidRPr="000D3AB6" w:rsidRDefault="00747775" w:rsidP="0074777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0D3AB6">
        <w:rPr>
          <w:rFonts w:ascii="Times New Roman" w:hAnsi="Times New Roman" w:cs="Times New Roman"/>
          <w:sz w:val="28"/>
          <w:szCs w:val="28"/>
        </w:rPr>
        <w:t xml:space="preserve"> учитель, учащиеся </w:t>
      </w:r>
      <w:r w:rsidR="003F0EDE">
        <w:rPr>
          <w:rFonts w:ascii="Times New Roman" w:hAnsi="Times New Roman" w:cs="Times New Roman"/>
          <w:sz w:val="28"/>
          <w:szCs w:val="28"/>
        </w:rPr>
        <w:t>6 «А»</w:t>
      </w:r>
      <w:r w:rsidRPr="000D3AB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0EDE">
        <w:rPr>
          <w:rFonts w:ascii="Times New Roman" w:hAnsi="Times New Roman" w:cs="Times New Roman"/>
          <w:sz w:val="28"/>
          <w:szCs w:val="28"/>
        </w:rPr>
        <w:t>а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A85828" w:rsidRPr="000D3AB6" w:rsidRDefault="00A85828" w:rsidP="00304C9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Цель:</w:t>
      </w:r>
      <w:r w:rsidR="00D63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C9C" w:rsidRPr="000D3AB6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финансовой грамотности </w:t>
      </w:r>
      <w:proofErr w:type="gramStart"/>
      <w:r w:rsidR="00304C9C" w:rsidRPr="000D3AB6">
        <w:rPr>
          <w:rFonts w:ascii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="00304C9C" w:rsidRPr="000D3AB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A289F" w:rsidRPr="000D3AB6" w:rsidRDefault="00273ABC" w:rsidP="00304C9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289F" w:rsidRPr="000D3AB6" w:rsidRDefault="004A289F" w:rsidP="00304C9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1.  Способствовать формированию экономического образа мышления.</w:t>
      </w:r>
    </w:p>
    <w:p w:rsidR="004A289F" w:rsidRPr="000D3AB6" w:rsidRDefault="004A289F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Воспитывать ответственность и нравственное поведение в области экономических отношений в быту.</w:t>
      </w:r>
    </w:p>
    <w:p w:rsidR="004A289F" w:rsidRPr="000D3AB6" w:rsidRDefault="004A289F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Формировать опыт применения полученных знаний и умений для решения элементарных вопросов в области финансовой грамотности учащихся.</w:t>
      </w:r>
    </w:p>
    <w:p w:rsidR="004A289F" w:rsidRPr="000D3AB6" w:rsidRDefault="00273ABC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Cs/>
          <w:sz w:val="28"/>
          <w:szCs w:val="28"/>
        </w:rPr>
        <w:t xml:space="preserve"> Формирование у учащихся навыков индивидуальной и групповой работы.</w:t>
      </w:r>
    </w:p>
    <w:p w:rsidR="00304C9C" w:rsidRPr="00B532FA" w:rsidRDefault="00273ABC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Cs/>
          <w:sz w:val="28"/>
          <w:szCs w:val="28"/>
        </w:rPr>
        <w:t>Р</w:t>
      </w:r>
      <w:r w:rsidRPr="000D3AB6">
        <w:rPr>
          <w:rFonts w:ascii="Times New Roman" w:eastAsia="Times New Roman" w:hAnsi="Times New Roman" w:cs="Times New Roman"/>
          <w:bCs/>
          <w:sz w:val="28"/>
          <w:szCs w:val="28"/>
        </w:rPr>
        <w:t>азвитие мыслительной деятельности, самостоятельной работы, творческих возможностей и</w:t>
      </w:r>
      <w:r w:rsidRPr="000D3AB6">
        <w:rPr>
          <w:rFonts w:ascii="Times New Roman" w:hAnsi="Times New Roman" w:cs="Times New Roman"/>
          <w:bCs/>
          <w:sz w:val="28"/>
          <w:szCs w:val="28"/>
        </w:rPr>
        <w:t xml:space="preserve"> расширение  кругозора учащихся.</w:t>
      </w:r>
    </w:p>
    <w:p w:rsidR="00B532FA" w:rsidRDefault="00B532FA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532FA" w:rsidRDefault="00B532FA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6594B" w:rsidRDefault="0026594B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F0EDE" w:rsidRDefault="003F0EDE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F0EDE" w:rsidRDefault="003F0EDE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F0EDE" w:rsidRDefault="003F0EDE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532FA" w:rsidRPr="00B532FA" w:rsidRDefault="00B532FA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осознание себя как части семьи, общества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мире финансовых отношений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развитие самостоятельности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0D3AB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D3AB6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еальных экономических ситуациях.</w:t>
      </w: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3AB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D3AB6">
        <w:rPr>
          <w:rFonts w:ascii="Times New Roman" w:hAnsi="Times New Roman" w:cs="Times New Roman"/>
          <w:b/>
          <w:sz w:val="28"/>
          <w:szCs w:val="28"/>
        </w:rPr>
        <w:t>: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304C9C" w:rsidRPr="000D3AB6" w:rsidRDefault="00304C9C" w:rsidP="00304C9C">
      <w:pPr>
        <w:numPr>
          <w:ilvl w:val="0"/>
          <w:numId w:val="2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развивать умение работать в группе,</w:t>
      </w:r>
    </w:p>
    <w:p w:rsidR="00304C9C" w:rsidRPr="000D3AB6" w:rsidRDefault="00304C9C" w:rsidP="00304C9C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умения выбирать действия в соответствии с поставленной задачей,</w:t>
      </w:r>
    </w:p>
    <w:p w:rsidR="00304C9C" w:rsidRPr="000D3AB6" w:rsidRDefault="00304C9C" w:rsidP="00304C9C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выдвигать версии, выбирать средства достижения цели в группе и индивидуально.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:</w:t>
      </w:r>
    </w:p>
    <w:p w:rsidR="00942ED6" w:rsidRPr="000D3AB6" w:rsidRDefault="00304C9C" w:rsidP="00BB1B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Cs/>
          <w:iCs/>
          <w:sz w:val="28"/>
          <w:szCs w:val="28"/>
        </w:rPr>
        <w:t>- освоение способов решения проблем творческого и поискового характера.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:</w:t>
      </w:r>
    </w:p>
    <w:p w:rsidR="00304C9C" w:rsidRPr="000D3AB6" w:rsidRDefault="00304C9C" w:rsidP="00304C9C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ультуры учащихся;</w:t>
      </w:r>
    </w:p>
    <w:p w:rsidR="00304C9C" w:rsidRPr="000D3AB6" w:rsidRDefault="00304C9C" w:rsidP="00304C9C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выражать свои мысли и идеи, обсуждать в рабочей группе информацию.</w:t>
      </w:r>
    </w:p>
    <w:p w:rsidR="00BB1B4B" w:rsidRPr="000D3AB6" w:rsidRDefault="00273ABC" w:rsidP="00BB1B4B">
      <w:pPr>
        <w:pStyle w:val="Default"/>
        <w:spacing w:line="360" w:lineRule="auto"/>
        <w:ind w:firstLine="360"/>
        <w:rPr>
          <w:sz w:val="28"/>
          <w:szCs w:val="28"/>
        </w:rPr>
      </w:pPr>
      <w:r w:rsidRPr="000D3AB6">
        <w:rPr>
          <w:b/>
          <w:sz w:val="28"/>
          <w:szCs w:val="28"/>
        </w:rPr>
        <w:t>Оборудование и материалы:</w:t>
      </w:r>
    </w:p>
    <w:p w:rsidR="00BB1B4B" w:rsidRPr="000D3AB6" w:rsidRDefault="00BB1B4B" w:rsidP="00B16BC4">
      <w:pPr>
        <w:pStyle w:val="Default"/>
        <w:spacing w:line="360" w:lineRule="auto"/>
        <w:ind w:firstLine="284"/>
        <w:rPr>
          <w:sz w:val="28"/>
          <w:szCs w:val="28"/>
        </w:rPr>
      </w:pPr>
      <w:r w:rsidRPr="000D3AB6">
        <w:rPr>
          <w:sz w:val="28"/>
          <w:szCs w:val="28"/>
        </w:rPr>
        <w:t xml:space="preserve">Персональный компьютер. Видеопроектор. Экран. </w:t>
      </w:r>
    </w:p>
    <w:p w:rsidR="00273ABC" w:rsidRPr="000D3AB6" w:rsidRDefault="00BB1B4B" w:rsidP="00B16BC4">
      <w:pPr>
        <w:pStyle w:val="Default"/>
        <w:spacing w:line="360" w:lineRule="auto"/>
        <w:ind w:left="284"/>
        <w:rPr>
          <w:sz w:val="28"/>
          <w:szCs w:val="28"/>
        </w:rPr>
      </w:pPr>
      <w:r w:rsidRPr="000D3AB6">
        <w:rPr>
          <w:sz w:val="28"/>
          <w:szCs w:val="28"/>
        </w:rPr>
        <w:t>К</w:t>
      </w:r>
      <w:r w:rsidR="00273ABC" w:rsidRPr="000D3AB6">
        <w:rPr>
          <w:sz w:val="28"/>
          <w:szCs w:val="28"/>
        </w:rPr>
        <w:t>арточки с заданиями, бумажные</w:t>
      </w:r>
      <w:r w:rsidR="005C3CB0">
        <w:rPr>
          <w:sz w:val="28"/>
          <w:szCs w:val="28"/>
        </w:rPr>
        <w:t xml:space="preserve"> жетоны в виде железных рублей, фломастеры, цветные карандаши, листы бумаги А</w:t>
      </w:r>
      <w:proofErr w:type="gramStart"/>
      <w:r w:rsidR="005C3CB0">
        <w:rPr>
          <w:sz w:val="28"/>
          <w:szCs w:val="28"/>
        </w:rPr>
        <w:t>4</w:t>
      </w:r>
      <w:proofErr w:type="gramEnd"/>
      <w:r w:rsidR="005C3CB0">
        <w:rPr>
          <w:sz w:val="28"/>
          <w:szCs w:val="28"/>
        </w:rPr>
        <w:t>.</w:t>
      </w:r>
    </w:p>
    <w:p w:rsidR="00B532FA" w:rsidRPr="00B16BC4" w:rsidRDefault="00B16BC4" w:rsidP="00B16BC4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B16BC4">
        <w:rPr>
          <w:rFonts w:ascii="Times New Roman" w:eastAsia="Arial Unicode MS" w:hAnsi="Times New Roman" w:cs="Times New Roman"/>
          <w:sz w:val="28"/>
          <w:szCs w:val="28"/>
        </w:rPr>
        <w:t>Набор продуктов: сок, молоко, консервы, шоколад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B1B4B" w:rsidRPr="000D3AB6" w:rsidRDefault="00BB1B4B" w:rsidP="00BB1B4B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: </w:t>
      </w:r>
      <w:r w:rsidRPr="000D3AB6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0D3AB6" w:rsidRDefault="00304C9C" w:rsidP="00B532FA">
      <w:pPr>
        <w:pStyle w:val="ab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747775" w:rsidRPr="000D3AB6">
        <w:rPr>
          <w:rFonts w:ascii="Times New Roman" w:hAnsi="Times New Roman" w:cs="Times New Roman"/>
          <w:b/>
          <w:sz w:val="28"/>
          <w:szCs w:val="28"/>
        </w:rPr>
        <w:t>работы участников</w:t>
      </w:r>
      <w:r w:rsidRPr="000D3AB6">
        <w:rPr>
          <w:rFonts w:ascii="Times New Roman" w:hAnsi="Times New Roman" w:cs="Times New Roman"/>
          <w:b/>
          <w:sz w:val="28"/>
          <w:szCs w:val="28"/>
        </w:rPr>
        <w:t>:</w:t>
      </w:r>
      <w:r w:rsidR="00F546CE" w:rsidRPr="000D3AB6">
        <w:rPr>
          <w:rFonts w:ascii="Times New Roman" w:hAnsi="Times New Roman" w:cs="Times New Roman"/>
          <w:sz w:val="28"/>
          <w:szCs w:val="28"/>
        </w:rPr>
        <w:t xml:space="preserve"> г</w:t>
      </w:r>
      <w:r w:rsidRPr="000D3AB6">
        <w:rPr>
          <w:rFonts w:ascii="Times New Roman" w:hAnsi="Times New Roman" w:cs="Times New Roman"/>
          <w:sz w:val="28"/>
          <w:szCs w:val="28"/>
        </w:rPr>
        <w:t>рупповая</w:t>
      </w:r>
      <w:r w:rsidR="00F546CE" w:rsidRPr="000D3AB6">
        <w:rPr>
          <w:rFonts w:ascii="Times New Roman" w:hAnsi="Times New Roman" w:cs="Times New Roman"/>
          <w:sz w:val="28"/>
          <w:szCs w:val="28"/>
        </w:rPr>
        <w:t xml:space="preserve"> (командная)</w:t>
      </w:r>
    </w:p>
    <w:p w:rsidR="00AF28B0" w:rsidRPr="00B532FA" w:rsidRDefault="00AF28B0" w:rsidP="00B532FA">
      <w:pPr>
        <w:pStyle w:val="ab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ED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D3AB6" w:rsidRPr="000D3AB6" w:rsidRDefault="000D3AB6" w:rsidP="000D3AB6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NewRomanPSMT" w:hAnsi="Times New Roman" w:cs="Times New Roman"/>
          <w:b/>
          <w:bCs/>
          <w:caps/>
          <w:color w:val="000000"/>
          <w:sz w:val="28"/>
          <w:szCs w:val="28"/>
        </w:rPr>
      </w:pPr>
      <w:r w:rsidRPr="000D3AB6">
        <w:rPr>
          <w:rFonts w:ascii="Times New Roman" w:eastAsia="TimesNewRomanPSMT" w:hAnsi="Times New Roman" w:cs="Times New Roman"/>
          <w:b/>
          <w:bCs/>
          <w:sz w:val="28"/>
          <w:szCs w:val="28"/>
        </w:rPr>
        <w:t>Заключение:</w:t>
      </w:r>
    </w:p>
    <w:p w:rsidR="00BB1B4B" w:rsidRPr="000D3AB6" w:rsidRDefault="000D3AB6" w:rsidP="000D3AB6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Данное занятие позволяет сформировать грамотное, рациональное поведение потребителя, повышает финансовую грамотность обучающихся начальных классов. Приобретенные в процессе занятия навыки помогут в практическом применении знаний при совершении покупок.</w:t>
      </w:r>
    </w:p>
    <w:tbl>
      <w:tblPr>
        <w:tblStyle w:val="a7"/>
        <w:tblpPr w:leftFromText="180" w:rightFromText="180" w:vertAnchor="text" w:horzAnchor="margin" w:tblpY="112"/>
        <w:tblW w:w="15417" w:type="dxa"/>
        <w:tblLook w:val="04A0" w:firstRow="1" w:lastRow="0" w:firstColumn="1" w:lastColumn="0" w:noHBand="0" w:noVBand="1"/>
      </w:tblPr>
      <w:tblGrid>
        <w:gridCol w:w="3227"/>
        <w:gridCol w:w="3260"/>
        <w:gridCol w:w="8930"/>
      </w:tblGrid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Деятельность ученика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C365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1. </w:t>
            </w:r>
            <w:proofErr w:type="spellStart"/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ргмомент</w:t>
            </w:r>
            <w:proofErr w:type="spellEnd"/>
            <w:r w:rsidR="0026594B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r w:rsidR="004D4513"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</w:t>
            </w:r>
            <w:r w:rsidR="00C36511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</w:t>
            </w:r>
            <w:r w:rsidR="00EA62E4"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мин.</w:t>
            </w:r>
            <w:r w:rsidR="00E2090F"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риветствие учащихся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ормирование групп.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риветствие учителя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рганизация и настрой на учебную деятельность.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C365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. Мотивация</w:t>
            </w:r>
            <w:r w:rsidR="004D4513"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</w:t>
            </w:r>
            <w:r w:rsidR="00C36511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</w:t>
            </w:r>
            <w:r w:rsidR="00EA62E4"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мин.)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оздает эмоциональный настрой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Формулирует задание. 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77285" w:rsidRPr="000D3AB6" w:rsidTr="00877285">
        <w:tc>
          <w:tcPr>
            <w:tcW w:w="3227" w:type="dxa"/>
          </w:tcPr>
          <w:p w:rsidR="00EA62E4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. Игра по станциям</w:t>
            </w:r>
          </w:p>
          <w:p w:rsidR="00877285" w:rsidRPr="00B25058" w:rsidRDefault="00EA62E4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</w:t>
            </w:r>
            <w:r w:rsidR="00C36511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5</w:t>
            </w:r>
            <w:r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мин.)</w:t>
            </w:r>
          </w:p>
          <w:p w:rsidR="004D4513" w:rsidRPr="000D3AB6" w:rsidRDefault="004D4513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Раздает маршрутные листы.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лучают маршрутные листы.</w:t>
            </w:r>
          </w:p>
        </w:tc>
      </w:tr>
      <w:tr w:rsidR="00877285" w:rsidRPr="000D3AB6" w:rsidTr="00877285">
        <w:tc>
          <w:tcPr>
            <w:tcW w:w="3227" w:type="dxa"/>
          </w:tcPr>
          <w:p w:rsidR="00EA62E4" w:rsidRDefault="00877285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Станция 1. «ТРУД»</w:t>
            </w:r>
          </w:p>
          <w:p w:rsidR="00877285" w:rsidRPr="00B25058" w:rsidRDefault="00EA62E4" w:rsidP="00877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</w:t>
            </w:r>
            <w:r w:rsidR="00C36511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мин.)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Объясняет. Контролирует время выполнения задания. Проверяет правильность выполнения задания. Выдает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бумажные жетоны в виде железных рублей</w:t>
            </w: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/>
                <w:sz w:val="28"/>
                <w:szCs w:val="28"/>
              </w:rPr>
            </w:pP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aps/>
                <w:kern w:val="24"/>
                <w:sz w:val="28"/>
                <w:szCs w:val="28"/>
              </w:rPr>
            </w:pPr>
            <w:proofErr w:type="gramStart"/>
            <w:r w:rsidRPr="000D3AB6">
              <w:rPr>
                <w:rFonts w:ascii="Times New Roman" w:eastAsia="TimesNewRomanPSMT" w:hAnsi="Times New Roman" w:cs="Times New Roman"/>
                <w:bCs/>
                <w:i/>
                <w:sz w:val="28"/>
                <w:szCs w:val="28"/>
              </w:rPr>
              <w:t>(</w:t>
            </w:r>
            <w:r w:rsidRPr="000D3AB6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На каждой станции </w:t>
            </w:r>
            <w:r w:rsidRPr="000D3AB6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lastRenderedPageBreak/>
              <w:t>деятельность учителя выполняет волонтер (обучающийся старших классов, учитель)</w:t>
            </w:r>
            <w:proofErr w:type="gramEnd"/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lastRenderedPageBreak/>
              <w:t xml:space="preserve">Выполняют задания.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, зашифрованы пословицы. 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Называют, какие профессии они знают, и какую потребность человека они удовлетворяют?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Default="00877285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D3AB6">
              <w:rPr>
                <w:sz w:val="28"/>
                <w:szCs w:val="28"/>
              </w:rPr>
              <w:t>Станция 2. «</w:t>
            </w:r>
            <w:r w:rsidRPr="000D3AB6">
              <w:rPr>
                <w:bCs/>
                <w:sz w:val="28"/>
                <w:szCs w:val="28"/>
              </w:rPr>
              <w:t>УГАДАЙ, КТО СКАЗАЛ?</w:t>
            </w:r>
            <w:r w:rsidRPr="000D3AB6">
              <w:rPr>
                <w:sz w:val="28"/>
                <w:szCs w:val="28"/>
              </w:rPr>
              <w:t>»</w:t>
            </w:r>
          </w:p>
          <w:p w:rsidR="00EA62E4" w:rsidRPr="00B25058" w:rsidRDefault="00EA62E4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(</w:t>
            </w:r>
            <w:r w:rsidR="00C36511">
              <w:rPr>
                <w:rFonts w:eastAsia="TimesNewRomanPSMT"/>
                <w:b/>
                <w:bCs/>
                <w:sz w:val="28"/>
                <w:szCs w:val="28"/>
              </w:rPr>
              <w:t>5</w:t>
            </w:r>
            <w:r w:rsidR="004D4513" w:rsidRPr="00B25058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мин.)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3AB6">
              <w:rPr>
                <w:color w:val="000000"/>
                <w:sz w:val="28"/>
                <w:szCs w:val="28"/>
              </w:rPr>
              <w:t>Ребята угадывают, кому из мультипликационных героев принадлежат слова.</w:t>
            </w:r>
          </w:p>
          <w:p w:rsidR="00877285" w:rsidRPr="000D3AB6" w:rsidRDefault="00877285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3AB6">
              <w:rPr>
                <w:color w:val="000000"/>
                <w:sz w:val="28"/>
                <w:szCs w:val="28"/>
              </w:rPr>
              <w:t xml:space="preserve">Записывают ответы на листке в столбик. 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Default="00877285" w:rsidP="008772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Станция 3. </w:t>
            </w:r>
            <w:r w:rsidRPr="000D3A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365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УПЕРМАРКЕТЕ</w:t>
            </w:r>
            <w:r w:rsidRPr="000D3A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D4513" w:rsidRPr="00B25058" w:rsidRDefault="004D4513" w:rsidP="004D451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(</w:t>
            </w:r>
            <w:r w:rsidR="00C36511">
              <w:rPr>
                <w:rFonts w:eastAsia="TimesNewRomanPSMT"/>
                <w:b/>
                <w:bCs/>
                <w:sz w:val="28"/>
                <w:szCs w:val="28"/>
              </w:rPr>
              <w:t>5</w:t>
            </w: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 xml:space="preserve"> мин.)</w:t>
            </w:r>
          </w:p>
          <w:p w:rsidR="004D4513" w:rsidRDefault="004D4513" w:rsidP="008772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D4513" w:rsidRPr="000D3AB6" w:rsidRDefault="004D4513" w:rsidP="008772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стрелочками соединяют валюту с названием мультфильма.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ция 4. </w:t>
            </w:r>
            <w:r w:rsidR="00C36511" w:rsidRPr="000D3AB6">
              <w:rPr>
                <w:rFonts w:ascii="Times New Roman" w:eastAsia="Arial Unicode MS" w:hAnsi="Times New Roman" w:cs="Times New Roman"/>
                <w:sz w:val="28"/>
                <w:szCs w:val="28"/>
              </w:rPr>
              <w:t>«ВИЗИТКА ТОВАРА»</w:t>
            </w:r>
            <w:r w:rsidR="00C36511"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513" w:rsidRPr="00B25058" w:rsidRDefault="004D4513" w:rsidP="004D451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(</w:t>
            </w:r>
            <w:r w:rsidR="00C36511">
              <w:rPr>
                <w:rFonts w:eastAsia="TimesNewRomanPSMT"/>
                <w:b/>
                <w:bCs/>
                <w:sz w:val="28"/>
                <w:szCs w:val="28"/>
              </w:rPr>
              <w:t>3</w:t>
            </w: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 xml:space="preserve"> мин.)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Выполняют задание по формированию культуры поведения покупателя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Располагают по порядку действия, которые надо предпринять, совершая покупку в супермаркете.</w:t>
            </w:r>
          </w:p>
        </w:tc>
      </w:tr>
      <w:tr w:rsidR="00877285" w:rsidRPr="000D3AB6" w:rsidTr="00877285">
        <w:trPr>
          <w:trHeight w:val="759"/>
        </w:trPr>
        <w:tc>
          <w:tcPr>
            <w:tcW w:w="3227" w:type="dxa"/>
          </w:tcPr>
          <w:p w:rsidR="00C36511" w:rsidRDefault="00877285" w:rsidP="00C3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Станция 5. </w:t>
            </w:r>
            <w:r w:rsidRPr="000D3A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C36511" w:rsidRPr="000D3AB6">
              <w:rPr>
                <w:rFonts w:ascii="Times New Roman" w:hAnsi="Times New Roman" w:cs="Times New Roman"/>
                <w:sz w:val="28"/>
                <w:szCs w:val="28"/>
              </w:rPr>
              <w:t>«У ЗОЛУШКИ»</w:t>
            </w:r>
          </w:p>
          <w:p w:rsidR="004D4513" w:rsidRPr="00B25058" w:rsidRDefault="004D4513" w:rsidP="004D451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(</w:t>
            </w:r>
            <w:r w:rsidR="00C36511">
              <w:rPr>
                <w:rFonts w:eastAsia="TimesNewRomanPSMT"/>
                <w:b/>
                <w:bCs/>
                <w:sz w:val="28"/>
                <w:szCs w:val="28"/>
              </w:rPr>
              <w:t>5</w:t>
            </w: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мин.)</w:t>
            </w:r>
          </w:p>
          <w:p w:rsidR="004D4513" w:rsidRPr="000D3AB6" w:rsidRDefault="004D4513" w:rsidP="0087728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зучают информацию о товаре, делают запись в таблицу, т. е составляют визитную карточку товара.</w:t>
            </w:r>
          </w:p>
        </w:tc>
      </w:tr>
      <w:tr w:rsidR="00877285" w:rsidRPr="000D3AB6" w:rsidTr="00877285">
        <w:trPr>
          <w:trHeight w:val="773"/>
        </w:trPr>
        <w:tc>
          <w:tcPr>
            <w:tcW w:w="3227" w:type="dxa"/>
          </w:tcPr>
          <w:p w:rsidR="00877285" w:rsidRPr="000D3AB6" w:rsidRDefault="00877285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Станция 6</w:t>
            </w:r>
            <w:r w:rsidR="00C365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36511">
              <w:rPr>
                <w:rFonts w:ascii="Times New Roman" w:hAnsi="Times New Roman" w:cs="Times New Roman"/>
                <w:sz w:val="28"/>
                <w:szCs w:val="28"/>
              </w:rPr>
              <w:t>Решайка</w:t>
            </w:r>
            <w:proofErr w:type="spellEnd"/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4513" w:rsidRPr="00B25058" w:rsidRDefault="00C36511" w:rsidP="004D451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4D4513" w:rsidRPr="00B25058">
              <w:rPr>
                <w:rFonts w:eastAsia="TimesNewRomanPSMT"/>
                <w:b/>
                <w:bCs/>
                <w:sz w:val="28"/>
                <w:szCs w:val="28"/>
              </w:rPr>
              <w:t>(</w:t>
            </w:r>
            <w:r>
              <w:rPr>
                <w:rFonts w:eastAsia="TimesNewRomanPSMT"/>
                <w:b/>
                <w:bCs/>
                <w:sz w:val="28"/>
                <w:szCs w:val="28"/>
              </w:rPr>
              <w:t>5</w:t>
            </w:r>
            <w:r w:rsidR="004D4513" w:rsidRPr="00B25058">
              <w:rPr>
                <w:rFonts w:eastAsia="TimesNewRomanPSMT"/>
                <w:b/>
                <w:bCs/>
                <w:sz w:val="28"/>
                <w:szCs w:val="28"/>
              </w:rPr>
              <w:t xml:space="preserve"> мин.)</w:t>
            </w:r>
          </w:p>
          <w:p w:rsidR="004D4513" w:rsidRPr="000D3AB6" w:rsidRDefault="004D4513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Придумывают  и нарисуют на листе А</w:t>
            </w:r>
            <w:proofErr w:type="gramStart"/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рекламу новых конфет, которые хотели бы производить на своей кондитерской фабрике.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. Рефлексия. Подведение итогов игры.</w:t>
            </w:r>
          </w:p>
          <w:p w:rsidR="00B25058" w:rsidRPr="00B25058" w:rsidRDefault="00C36511" w:rsidP="00B25058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(2</w:t>
            </w:r>
            <w:r w:rsidR="00B25058" w:rsidRPr="00B25058">
              <w:rPr>
                <w:rFonts w:eastAsia="TimesNewRomanPSMT"/>
                <w:b/>
                <w:bCs/>
                <w:sz w:val="28"/>
                <w:szCs w:val="28"/>
              </w:rPr>
              <w:t xml:space="preserve"> мин.)</w:t>
            </w:r>
          </w:p>
          <w:p w:rsidR="00B25058" w:rsidRPr="000D3AB6" w:rsidRDefault="00B25058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Объявляет итоговые баллы и команду-победителя. Проводит награждение</w:t>
            </w: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.</w:t>
            </w:r>
          </w:p>
        </w:tc>
      </w:tr>
    </w:tbl>
    <w:p w:rsidR="000B34EE" w:rsidRPr="000D3AB6" w:rsidRDefault="000B34EE" w:rsidP="000B34EE">
      <w:pPr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AF28B0">
      <w:pPr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C3B56">
      <w:pPr>
        <w:rPr>
          <w:rFonts w:ascii="Times New Roman" w:hAnsi="Times New Roman" w:cs="Times New Roman"/>
          <w:b/>
          <w:sz w:val="28"/>
          <w:szCs w:val="28"/>
        </w:rPr>
      </w:pPr>
    </w:p>
    <w:p w:rsidR="00DC3B56" w:rsidRPr="002E5751" w:rsidRDefault="00877285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5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8D7169" w:rsidRDefault="008D7169" w:rsidP="003F0E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AAC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41D5">
        <w:rPr>
          <w:rFonts w:ascii="Times New Roman" w:hAnsi="Times New Roman" w:cs="Times New Roman"/>
          <w:sz w:val="28"/>
          <w:szCs w:val="28"/>
        </w:rPr>
        <w:t>егодня нас ждет интересное занят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 по финансовой грамотности</w:t>
      </w:r>
      <w:r w:rsidRPr="007F41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игре принимают участие </w:t>
      </w:r>
      <w:r w:rsidR="003F0EDE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 xml:space="preserve">команды: </w:t>
      </w:r>
      <w:r w:rsidR="003F0EDE">
        <w:rPr>
          <w:rFonts w:ascii="Times New Roman" w:hAnsi="Times New Roman" w:cs="Times New Roman"/>
          <w:sz w:val="28"/>
          <w:szCs w:val="28"/>
        </w:rPr>
        <w:t>1, 2 и 3 ряд</w:t>
      </w:r>
    </w:p>
    <w:p w:rsidR="008D7169" w:rsidRDefault="008D7169" w:rsidP="002E57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игра-путешествие, в которой много головоломок и задач, требующих приложения умственных усилий. </w:t>
      </w:r>
    </w:p>
    <w:p w:rsidR="008D7169" w:rsidRPr="0069686A" w:rsidRDefault="008D7169" w:rsidP="00C74B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Pr="0069686A">
        <w:rPr>
          <w:rFonts w:ascii="Times New Roman" w:hAnsi="Times New Roman" w:cs="Times New Roman"/>
          <w:sz w:val="28"/>
          <w:szCs w:val="28"/>
        </w:rPr>
        <w:t xml:space="preserve"> мы будем учиться зарабатывать деньги </w:t>
      </w:r>
      <w:r>
        <w:rPr>
          <w:rFonts w:ascii="Times New Roman" w:hAnsi="Times New Roman" w:cs="Times New Roman"/>
          <w:sz w:val="28"/>
          <w:szCs w:val="28"/>
        </w:rPr>
        <w:t>интеллектуальным трудом.</w:t>
      </w:r>
      <w:r w:rsidR="003F0EDE">
        <w:rPr>
          <w:rFonts w:ascii="Times New Roman" w:hAnsi="Times New Roman" w:cs="Times New Roman"/>
          <w:sz w:val="28"/>
          <w:szCs w:val="28"/>
        </w:rPr>
        <w:t xml:space="preserve"> </w:t>
      </w:r>
      <w:r w:rsidRPr="0069686A">
        <w:rPr>
          <w:rFonts w:ascii="Times New Roman" w:hAnsi="Times New Roman" w:cs="Times New Roman"/>
          <w:sz w:val="28"/>
          <w:szCs w:val="28"/>
        </w:rPr>
        <w:t xml:space="preserve">Каждая из команд совершит путешествие по </w:t>
      </w:r>
      <w:r>
        <w:rPr>
          <w:rFonts w:ascii="Times New Roman" w:hAnsi="Times New Roman" w:cs="Times New Roman"/>
          <w:sz w:val="28"/>
          <w:szCs w:val="28"/>
        </w:rPr>
        <w:t>6-ти</w:t>
      </w:r>
      <w:r w:rsidRPr="0069686A">
        <w:rPr>
          <w:rFonts w:ascii="Times New Roman" w:hAnsi="Times New Roman" w:cs="Times New Roman"/>
          <w:sz w:val="28"/>
          <w:szCs w:val="28"/>
        </w:rPr>
        <w:t xml:space="preserve"> станциям. У каждой к</w:t>
      </w:r>
      <w:r>
        <w:rPr>
          <w:rFonts w:ascii="Times New Roman" w:hAnsi="Times New Roman" w:cs="Times New Roman"/>
          <w:sz w:val="28"/>
          <w:szCs w:val="28"/>
        </w:rPr>
        <w:t>оманды</w:t>
      </w:r>
      <w:r w:rsidRPr="0069686A">
        <w:rPr>
          <w:rFonts w:ascii="Times New Roman" w:hAnsi="Times New Roman" w:cs="Times New Roman"/>
          <w:sz w:val="28"/>
          <w:szCs w:val="28"/>
        </w:rPr>
        <w:t xml:space="preserve"> свой маршрутный лист. В маршрут</w:t>
      </w:r>
      <w:r>
        <w:rPr>
          <w:rFonts w:ascii="Times New Roman" w:hAnsi="Times New Roman" w:cs="Times New Roman"/>
          <w:sz w:val="28"/>
          <w:szCs w:val="28"/>
        </w:rPr>
        <w:t>ном листе указан ваш путь, название станций.</w:t>
      </w:r>
      <w:r w:rsidRPr="0069686A">
        <w:rPr>
          <w:rFonts w:ascii="Times New Roman" w:hAnsi="Times New Roman" w:cs="Times New Roman"/>
          <w:sz w:val="28"/>
          <w:szCs w:val="28"/>
        </w:rPr>
        <w:t xml:space="preserve"> На станциях </w:t>
      </w:r>
      <w:r w:rsidR="003F0EDE">
        <w:rPr>
          <w:rFonts w:ascii="Times New Roman" w:hAnsi="Times New Roman" w:cs="Times New Roman"/>
          <w:sz w:val="28"/>
          <w:szCs w:val="28"/>
        </w:rPr>
        <w:t>я</w:t>
      </w:r>
      <w:r w:rsidRPr="0069686A">
        <w:rPr>
          <w:rFonts w:ascii="Times New Roman" w:hAnsi="Times New Roman" w:cs="Times New Roman"/>
          <w:sz w:val="28"/>
          <w:szCs w:val="28"/>
        </w:rPr>
        <w:t xml:space="preserve"> буду давать вам задания. За правильное выполнение этих заданий каждая из команд получит </w:t>
      </w:r>
      <w:r w:rsidRPr="001F1027">
        <w:rPr>
          <w:rFonts w:ascii="Times New Roman" w:hAnsi="Times New Roman" w:cs="Times New Roman"/>
          <w:sz w:val="28"/>
          <w:szCs w:val="28"/>
        </w:rPr>
        <w:t>бумажные жетоны в виде железных рублей.</w:t>
      </w:r>
      <w:r w:rsidRPr="0069686A">
        <w:rPr>
          <w:rFonts w:ascii="Times New Roman" w:hAnsi="Times New Roman" w:cs="Times New Roman"/>
          <w:sz w:val="28"/>
          <w:szCs w:val="28"/>
        </w:rPr>
        <w:t xml:space="preserve"> На заключитель</w:t>
      </w:r>
      <w:r>
        <w:rPr>
          <w:rFonts w:ascii="Times New Roman" w:hAnsi="Times New Roman" w:cs="Times New Roman"/>
          <w:sz w:val="28"/>
          <w:szCs w:val="28"/>
        </w:rPr>
        <w:t>ной станции команды встретятся,</w:t>
      </w:r>
      <w:r w:rsidRPr="0069686A">
        <w:rPr>
          <w:rFonts w:ascii="Times New Roman" w:hAnsi="Times New Roman" w:cs="Times New Roman"/>
          <w:sz w:val="28"/>
          <w:szCs w:val="28"/>
        </w:rPr>
        <w:t xml:space="preserve"> подсчитают количество заработанных денег и </w:t>
      </w:r>
      <w:r>
        <w:rPr>
          <w:rFonts w:ascii="Times New Roman" w:hAnsi="Times New Roman" w:cs="Times New Roman"/>
          <w:sz w:val="28"/>
          <w:szCs w:val="28"/>
        </w:rPr>
        <w:t>определят победителя</w:t>
      </w:r>
      <w:r w:rsidRPr="0069686A">
        <w:rPr>
          <w:rFonts w:ascii="Times New Roman" w:hAnsi="Times New Roman" w:cs="Times New Roman"/>
          <w:sz w:val="28"/>
          <w:szCs w:val="28"/>
        </w:rPr>
        <w:t>.</w:t>
      </w:r>
    </w:p>
    <w:p w:rsidR="008D7169" w:rsidRPr="001C023E" w:rsidRDefault="008D7169" w:rsidP="002E575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3E">
        <w:rPr>
          <w:rFonts w:ascii="Times New Roman" w:eastAsia="Times New Roman" w:hAnsi="Times New Roman" w:cs="Times New Roman"/>
          <w:sz w:val="28"/>
          <w:szCs w:val="28"/>
        </w:rPr>
        <w:t xml:space="preserve">Ну что, ребята, вы хотите отправиться в увлекательное путешествие? </w:t>
      </w:r>
      <w:r>
        <w:rPr>
          <w:rFonts w:ascii="Times New Roman" w:eastAsia="Times New Roman" w:hAnsi="Times New Roman" w:cs="Times New Roman"/>
          <w:sz w:val="28"/>
          <w:szCs w:val="28"/>
        </w:rPr>
        <w:t>Команды готовы? Тогда давайте представимся! (Представление команд и получение маршрутных листов).</w:t>
      </w:r>
    </w:p>
    <w:p w:rsidR="008D7169" w:rsidRDefault="008D7169" w:rsidP="002E5751">
      <w:pPr>
        <w:spacing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Мы  соединимся вновь через </w:t>
      </w:r>
      <w:r w:rsidR="003F0E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023E">
        <w:rPr>
          <w:rFonts w:ascii="Times New Roman" w:hAnsi="Times New Roman" w:cs="Times New Roman"/>
          <w:sz w:val="28"/>
          <w:szCs w:val="28"/>
        </w:rPr>
        <w:t xml:space="preserve"> минут для обсуждения и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я. </w:t>
      </w:r>
    </w:p>
    <w:p w:rsidR="00877285" w:rsidRPr="000D3AB6" w:rsidRDefault="00877285" w:rsidP="002E57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C34917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Станция 1.«ТРУД»</w:t>
      </w:r>
    </w:p>
    <w:p w:rsidR="002E5751" w:rsidRPr="002E5751" w:rsidRDefault="00C34917" w:rsidP="002E57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 xml:space="preserve">Чтобы удовлетворять свои потребности, потребности своей семьи необходимо много трудиться. А вы ребята знаете пословицы о труде? </w:t>
      </w:r>
      <w:r w:rsidRPr="000D3AB6">
        <w:rPr>
          <w:rFonts w:ascii="Times New Roman" w:hAnsi="Times New Roman" w:cs="Times New Roman"/>
          <w:b/>
          <w:sz w:val="28"/>
          <w:szCs w:val="28"/>
        </w:rPr>
        <w:t xml:space="preserve">(ответы). </w:t>
      </w:r>
      <w:r w:rsidRPr="000D3AB6">
        <w:rPr>
          <w:rFonts w:ascii="Times New Roman" w:hAnsi="Times New Roman" w:cs="Times New Roman"/>
          <w:sz w:val="28"/>
          <w:szCs w:val="28"/>
        </w:rPr>
        <w:t>Отгадайте, какие по</w:t>
      </w:r>
      <w:r w:rsidR="00905C6D" w:rsidRPr="000D3AB6">
        <w:rPr>
          <w:rFonts w:ascii="Times New Roman" w:hAnsi="Times New Roman" w:cs="Times New Roman"/>
          <w:sz w:val="28"/>
          <w:szCs w:val="28"/>
        </w:rPr>
        <w:t>словицы зашифрованы, (</w:t>
      </w:r>
      <w:r w:rsidRPr="000D3AB6">
        <w:rPr>
          <w:rFonts w:ascii="Times New Roman" w:hAnsi="Times New Roman" w:cs="Times New Roman"/>
          <w:sz w:val="28"/>
          <w:szCs w:val="28"/>
        </w:rPr>
        <w:t>на экран выводятся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правильные пословиц</w:t>
      </w:r>
      <w:r w:rsidR="00DD48C6">
        <w:rPr>
          <w:rFonts w:ascii="Times New Roman" w:hAnsi="Times New Roman" w:cs="Times New Roman"/>
          <w:sz w:val="28"/>
          <w:szCs w:val="28"/>
        </w:rPr>
        <w:t>ы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, дети получают за </w:t>
      </w:r>
      <w:r w:rsidR="00B07A3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DD48C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по две монеты – </w:t>
      </w:r>
      <w:r w:rsidR="00DD48C6">
        <w:rPr>
          <w:rFonts w:ascii="Times New Roman" w:hAnsi="Times New Roman" w:cs="Times New Roman"/>
          <w:sz w:val="28"/>
          <w:szCs w:val="28"/>
        </w:rPr>
        <w:t>2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D3AB6">
        <w:rPr>
          <w:rFonts w:ascii="Times New Roman" w:hAnsi="Times New Roman" w:cs="Times New Roman"/>
          <w:sz w:val="28"/>
          <w:szCs w:val="28"/>
        </w:rPr>
        <w:t>)</w:t>
      </w:r>
    </w:p>
    <w:p w:rsidR="00905C6D" w:rsidRPr="000D3AB6" w:rsidRDefault="002E5751" w:rsidP="002E57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4536"/>
      </w:tblGrid>
      <w:tr w:rsidR="00C34917" w:rsidRPr="000D3AB6" w:rsidTr="002E5751">
        <w:tc>
          <w:tcPr>
            <w:tcW w:w="3794" w:type="dxa"/>
          </w:tcPr>
          <w:p w:rsidR="00C34917" w:rsidRPr="000D3AB6" w:rsidRDefault="00905C6D" w:rsidP="00DC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="00C34917" w:rsidRPr="000D3AB6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proofErr w:type="gramEnd"/>
            <w:r w:rsidR="00C34917" w:rsidRPr="000D3AB6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proofErr w:type="spellEnd"/>
            <w:r w:rsidR="00C34917"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труда не вытащишь</w:t>
            </w:r>
          </w:p>
        </w:tc>
        <w:tc>
          <w:tcPr>
            <w:tcW w:w="4536" w:type="dxa"/>
          </w:tcPr>
          <w:p w:rsidR="00C34917" w:rsidRPr="000D3AB6" w:rsidRDefault="00905C6D" w:rsidP="00DC3B5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лучше большого безделья»</w:t>
            </w:r>
          </w:p>
        </w:tc>
      </w:tr>
      <w:tr w:rsidR="00C34917" w:rsidRPr="000D3AB6" w:rsidTr="002E5751">
        <w:tc>
          <w:tcPr>
            <w:tcW w:w="3794" w:type="dxa"/>
          </w:tcPr>
          <w:p w:rsidR="00C34917" w:rsidRPr="000D3AB6" w:rsidRDefault="00905C6D" w:rsidP="00DC3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труда здоровеют,</w:t>
            </w:r>
          </w:p>
        </w:tc>
        <w:tc>
          <w:tcPr>
            <w:tcW w:w="4536" w:type="dxa"/>
          </w:tcPr>
          <w:p w:rsidR="00C34917" w:rsidRPr="000D3AB6" w:rsidRDefault="00905C6D" w:rsidP="00DC3B5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гуляй смело»</w:t>
            </w:r>
          </w:p>
        </w:tc>
      </w:tr>
      <w:tr w:rsidR="00C34917" w:rsidRPr="000D3AB6" w:rsidTr="002E5751">
        <w:tc>
          <w:tcPr>
            <w:tcW w:w="3794" w:type="dxa"/>
          </w:tcPr>
          <w:p w:rsidR="00C34917" w:rsidRPr="000D3AB6" w:rsidRDefault="00905C6D" w:rsidP="00DC3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ое дело</w:t>
            </w:r>
          </w:p>
        </w:tc>
        <w:tc>
          <w:tcPr>
            <w:tcW w:w="4536" w:type="dxa"/>
          </w:tcPr>
          <w:p w:rsidR="00C34917" w:rsidRPr="000D3AB6" w:rsidRDefault="00905C6D" w:rsidP="00DC3B5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и рыбку из пруда»</w:t>
            </w:r>
          </w:p>
        </w:tc>
      </w:tr>
      <w:tr w:rsidR="00C34917" w:rsidRPr="000D3AB6" w:rsidTr="002E5751">
        <w:tc>
          <w:tcPr>
            <w:tcW w:w="3794" w:type="dxa"/>
          </w:tcPr>
          <w:p w:rsidR="00C34917" w:rsidRPr="000D3AB6" w:rsidRDefault="00905C6D" w:rsidP="00DC3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4536" w:type="dxa"/>
          </w:tcPr>
          <w:p w:rsidR="00C34917" w:rsidRPr="000D3AB6" w:rsidRDefault="00905C6D" w:rsidP="00DC3B5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а от лени болеют»</w:t>
            </w:r>
          </w:p>
        </w:tc>
      </w:tr>
      <w:tr w:rsidR="00B82C1B" w:rsidRPr="000D3AB6" w:rsidTr="002E5751">
        <w:tc>
          <w:tcPr>
            <w:tcW w:w="3794" w:type="dxa"/>
          </w:tcPr>
          <w:p w:rsidR="00B82C1B" w:rsidRPr="000D3AB6" w:rsidRDefault="00B82C1B" w:rsidP="00DC3B5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  «</w:t>
            </w: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4536" w:type="dxa"/>
          </w:tcPr>
          <w:p w:rsidR="00B82C1B" w:rsidRPr="000D3AB6" w:rsidRDefault="00B82C1B" w:rsidP="00DC3B5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как без соли хлебать»</w:t>
            </w:r>
          </w:p>
        </w:tc>
      </w:tr>
    </w:tbl>
    <w:tbl>
      <w:tblPr>
        <w:tblpPr w:leftFromText="180" w:rightFromText="180" w:vertAnchor="text" w:horzAnchor="margin" w:tblpXSpec="right" w:tblpY="-15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195"/>
        <w:gridCol w:w="1195"/>
      </w:tblGrid>
      <w:tr w:rsidR="002E5751" w:rsidRPr="000D3AB6" w:rsidTr="002E5751">
        <w:tc>
          <w:tcPr>
            <w:tcW w:w="1194" w:type="dxa"/>
          </w:tcPr>
          <w:p w:rsidR="002E5751" w:rsidRPr="000D3AB6" w:rsidRDefault="002E5751" w:rsidP="002E5751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95" w:type="dxa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95" w:type="dxa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95" w:type="dxa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95" w:type="dxa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E5751" w:rsidRPr="000D3AB6" w:rsidTr="002E5751">
        <w:tc>
          <w:tcPr>
            <w:tcW w:w="1194" w:type="dxa"/>
            <w:vAlign w:val="center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5" w:type="dxa"/>
            <w:vAlign w:val="center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5" w:type="dxa"/>
            <w:vAlign w:val="center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5" w:type="dxa"/>
            <w:vAlign w:val="center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5" w:type="dxa"/>
            <w:vAlign w:val="center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C6D" w:rsidRPr="000D3AB6" w:rsidRDefault="00905C6D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917" w:rsidRDefault="00C34917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ебята, а как вы думаете, что такое профессия?</w:t>
      </w:r>
      <w:r w:rsidR="003F0EDE">
        <w:rPr>
          <w:rFonts w:ascii="Times New Roman" w:hAnsi="Times New Roman" w:cs="Times New Roman"/>
          <w:sz w:val="28"/>
          <w:szCs w:val="28"/>
        </w:rPr>
        <w:t xml:space="preserve"> </w:t>
      </w:r>
      <w:r w:rsidRPr="000D3AB6">
        <w:rPr>
          <w:rFonts w:ascii="Times New Roman" w:hAnsi="Times New Roman" w:cs="Times New Roman"/>
          <w:sz w:val="28"/>
          <w:szCs w:val="28"/>
        </w:rPr>
        <w:t xml:space="preserve">(ответы детей: профессия-это труд). Правильно, это </w:t>
      </w:r>
      <w:r w:rsidR="00D63857">
        <w:rPr>
          <w:rFonts w:ascii="Times New Roman" w:hAnsi="Times New Roman" w:cs="Times New Roman"/>
          <w:sz w:val="28"/>
          <w:szCs w:val="28"/>
        </w:rPr>
        <w:t>труд, которому человек посвящает</w:t>
      </w:r>
      <w:r w:rsidRPr="000D3AB6">
        <w:rPr>
          <w:rFonts w:ascii="Times New Roman" w:hAnsi="Times New Roman" w:cs="Times New Roman"/>
          <w:sz w:val="28"/>
          <w:szCs w:val="28"/>
        </w:rPr>
        <w:t xml:space="preserve"> большую часть своей жизни. Каждой профессии надо учиться. Назовите, какие профессии вы знаете, и какую потребность челов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ека они удовлетворяют? (дети </w:t>
      </w:r>
      <w:r w:rsidRPr="000D3AB6">
        <w:rPr>
          <w:rFonts w:ascii="Times New Roman" w:hAnsi="Times New Roman" w:cs="Times New Roman"/>
          <w:sz w:val="28"/>
          <w:szCs w:val="28"/>
        </w:rPr>
        <w:t>отв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ечают по очереди и зарабатывают </w:t>
      </w:r>
      <w:r w:rsidRPr="000D3AB6">
        <w:rPr>
          <w:rFonts w:ascii="Times New Roman" w:hAnsi="Times New Roman" w:cs="Times New Roman"/>
          <w:sz w:val="28"/>
          <w:szCs w:val="28"/>
        </w:rPr>
        <w:t>очки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своей команде, за каждую профессию получают монету в размере – 1 руб.</w:t>
      </w:r>
      <w:r w:rsidR="00EB0F01">
        <w:rPr>
          <w:rFonts w:ascii="Times New Roman" w:hAnsi="Times New Roman" w:cs="Times New Roman"/>
          <w:sz w:val="28"/>
          <w:szCs w:val="28"/>
        </w:rPr>
        <w:t>)</w:t>
      </w:r>
    </w:p>
    <w:p w:rsidR="00D615EB" w:rsidRDefault="00D615EB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51" w:rsidRPr="000D3AB6" w:rsidRDefault="002E5751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EDE" w:rsidRDefault="003F0EDE" w:rsidP="00D615EB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93083" w:rsidRPr="000D3AB6" w:rsidRDefault="00993083" w:rsidP="00D615EB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D3AB6">
        <w:rPr>
          <w:b/>
          <w:sz w:val="28"/>
          <w:szCs w:val="28"/>
        </w:rPr>
        <w:lastRenderedPageBreak/>
        <w:t>Станция 2.«</w:t>
      </w:r>
      <w:r w:rsidRPr="000D3AB6">
        <w:rPr>
          <w:b/>
          <w:bCs/>
          <w:sz w:val="28"/>
          <w:szCs w:val="28"/>
        </w:rPr>
        <w:t>УГАДАЙ, КТО СКАЗАЛ?</w:t>
      </w:r>
      <w:r w:rsidRPr="000D3AB6">
        <w:rPr>
          <w:b/>
          <w:sz w:val="28"/>
          <w:szCs w:val="28"/>
        </w:rPr>
        <w:t>»</w:t>
      </w:r>
    </w:p>
    <w:p w:rsidR="00D615EB" w:rsidRPr="000D3AB6" w:rsidRDefault="00D615EB" w:rsidP="00993083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E22E01" w:rsidRPr="000D3AB6" w:rsidRDefault="00AE191B" w:rsidP="00E22E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63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083" w:rsidRPr="000D3AB6">
        <w:rPr>
          <w:rFonts w:ascii="Times New Roman" w:hAnsi="Times New Roman" w:cs="Times New Roman"/>
          <w:color w:val="000000"/>
          <w:sz w:val="28"/>
          <w:szCs w:val="28"/>
        </w:rPr>
        <w:t>Ребята записывают ответы на листке в столбик. Затем ответы выходят на экран</w:t>
      </w:r>
      <w:r w:rsidR="00E22E01" w:rsidRPr="000D3AB6">
        <w:rPr>
          <w:rFonts w:ascii="Times New Roman" w:hAnsi="Times New Roman" w:cs="Times New Roman"/>
          <w:color w:val="000000"/>
          <w:sz w:val="28"/>
          <w:szCs w:val="28"/>
        </w:rPr>
        <w:t xml:space="preserve">е, </w:t>
      </w:r>
      <w:r w:rsidR="00E22E01" w:rsidRPr="000D3AB6">
        <w:rPr>
          <w:rFonts w:ascii="Times New Roman" w:hAnsi="Times New Roman" w:cs="Times New Roman"/>
          <w:sz w:val="28"/>
          <w:szCs w:val="28"/>
        </w:rPr>
        <w:t xml:space="preserve">за каждый правильный </w:t>
      </w:r>
      <w:r w:rsidR="00A14192">
        <w:rPr>
          <w:rFonts w:ascii="Times New Roman" w:hAnsi="Times New Roman" w:cs="Times New Roman"/>
          <w:sz w:val="28"/>
          <w:szCs w:val="28"/>
        </w:rPr>
        <w:t>ответ получают по две монеты – 2</w:t>
      </w:r>
      <w:r w:rsidR="00E22E01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2E01" w:rsidRPr="000D3AB6" w:rsidRDefault="00E22E01" w:rsidP="00E22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>И происходит подсчет баллов.</w:t>
      </w: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>Кому из мультипликационных героев принадлежат следующие слова:</w:t>
      </w: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1. "Средства у нас есть. У нас ума не хватает" </w:t>
      </w:r>
      <w:r w:rsidRPr="000D3AB6">
        <w:rPr>
          <w:b/>
          <w:color w:val="000000"/>
          <w:sz w:val="28"/>
          <w:szCs w:val="28"/>
        </w:rPr>
        <w:t xml:space="preserve">(Кот </w:t>
      </w:r>
      <w:proofErr w:type="spellStart"/>
      <w:r w:rsidRPr="000D3AB6">
        <w:rPr>
          <w:b/>
          <w:color w:val="000000"/>
          <w:sz w:val="28"/>
          <w:szCs w:val="28"/>
        </w:rPr>
        <w:t>Матроскин</w:t>
      </w:r>
      <w:proofErr w:type="spellEnd"/>
      <w:r w:rsidRPr="000D3AB6">
        <w:rPr>
          <w:b/>
          <w:color w:val="000000"/>
          <w:sz w:val="28"/>
          <w:szCs w:val="28"/>
        </w:rPr>
        <w:t xml:space="preserve"> из "Простоквашино")</w:t>
      </w: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2. "Ах, владеть подвалом хорошо, но еще лучше купаться в этих прохладных кругленьких монетах. Чудесно нырять в них как дельфин и как суслик в них зарываться, подбрасывать их вверх и этим дождем наслаждаться" </w:t>
      </w:r>
      <w:r w:rsidRPr="000D3AB6">
        <w:rPr>
          <w:b/>
          <w:color w:val="000000"/>
          <w:sz w:val="28"/>
          <w:szCs w:val="28"/>
        </w:rPr>
        <w:t>(</w:t>
      </w:r>
      <w:proofErr w:type="spellStart"/>
      <w:r w:rsidRPr="000D3AB6">
        <w:rPr>
          <w:b/>
          <w:color w:val="000000"/>
          <w:sz w:val="28"/>
          <w:szCs w:val="28"/>
        </w:rPr>
        <w:t>СкруджМакдак</w:t>
      </w:r>
      <w:proofErr w:type="spellEnd"/>
      <w:r w:rsidRPr="000D3AB6">
        <w:rPr>
          <w:b/>
          <w:color w:val="000000"/>
          <w:sz w:val="28"/>
          <w:szCs w:val="28"/>
        </w:rPr>
        <w:t xml:space="preserve"> из "Утиных историй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3. "В наше время даже сейфу нельзя доверять. Как это сложно иметь миллион" </w:t>
      </w:r>
      <w:r w:rsidRPr="000D3AB6">
        <w:rPr>
          <w:b/>
          <w:color w:val="000000"/>
          <w:sz w:val="28"/>
          <w:szCs w:val="28"/>
        </w:rPr>
        <w:t>(</w:t>
      </w:r>
      <w:proofErr w:type="spellStart"/>
      <w:r w:rsidRPr="000D3AB6">
        <w:rPr>
          <w:b/>
          <w:color w:val="000000"/>
          <w:sz w:val="28"/>
          <w:szCs w:val="28"/>
        </w:rPr>
        <w:t>Беладонна</w:t>
      </w:r>
      <w:proofErr w:type="spellEnd"/>
      <w:r w:rsidRPr="000D3AB6">
        <w:rPr>
          <w:b/>
          <w:color w:val="000000"/>
          <w:sz w:val="28"/>
          <w:szCs w:val="28"/>
        </w:rPr>
        <w:t>, "Приключение поросенка Фунтика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4. "Чтобы продать что-нибудь ненужное, нужно сначала купить что-нибудь ненужное, а у нас денег нет" </w:t>
      </w:r>
      <w:r w:rsidRPr="000D3AB6">
        <w:rPr>
          <w:b/>
          <w:color w:val="000000"/>
          <w:sz w:val="28"/>
          <w:szCs w:val="28"/>
        </w:rPr>
        <w:t>(Дядя Федор из "Простоквашино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5. "А хотя бы я и жадничаю, зато от чистого сердца" </w:t>
      </w:r>
      <w:r w:rsidRPr="000D3AB6">
        <w:rPr>
          <w:b/>
          <w:color w:val="000000"/>
          <w:sz w:val="28"/>
          <w:szCs w:val="28"/>
        </w:rPr>
        <w:t xml:space="preserve">(Мужик </w:t>
      </w:r>
      <w:proofErr w:type="gramStart"/>
      <w:r w:rsidRPr="000D3AB6">
        <w:rPr>
          <w:b/>
          <w:color w:val="000000"/>
          <w:sz w:val="28"/>
          <w:szCs w:val="28"/>
        </w:rPr>
        <w:t>из</w:t>
      </w:r>
      <w:proofErr w:type="gramEnd"/>
      <w:r w:rsidRPr="000D3AB6">
        <w:rPr>
          <w:b/>
          <w:color w:val="000000"/>
          <w:sz w:val="28"/>
          <w:szCs w:val="28"/>
        </w:rPr>
        <w:t xml:space="preserve"> "Падал прошлогодний снег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6. "А я ничего выписывать не буду! Я экономить буду" </w:t>
      </w:r>
      <w:r w:rsidRPr="000D3AB6">
        <w:rPr>
          <w:b/>
          <w:sz w:val="28"/>
          <w:szCs w:val="28"/>
        </w:rPr>
        <w:t>(</w:t>
      </w:r>
      <w:proofErr w:type="spellStart"/>
      <w:r w:rsidRPr="000D3AB6">
        <w:rPr>
          <w:b/>
          <w:sz w:val="28"/>
          <w:szCs w:val="28"/>
        </w:rPr>
        <w:t>Матроскин</w:t>
      </w:r>
      <w:proofErr w:type="spellEnd"/>
      <w:r w:rsidRPr="000D3AB6">
        <w:rPr>
          <w:b/>
          <w:sz w:val="28"/>
          <w:szCs w:val="28"/>
        </w:rPr>
        <w:t xml:space="preserve"> из "Простоквашино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7. "Несите ваши денежки, иначе быть беде" </w:t>
      </w:r>
      <w:r w:rsidRPr="000D3AB6">
        <w:rPr>
          <w:b/>
          <w:color w:val="000000"/>
          <w:sz w:val="28"/>
          <w:szCs w:val="28"/>
        </w:rPr>
        <w:t xml:space="preserve">(Кот </w:t>
      </w:r>
      <w:proofErr w:type="spellStart"/>
      <w:r w:rsidRPr="000D3AB6">
        <w:rPr>
          <w:b/>
          <w:color w:val="000000"/>
          <w:sz w:val="28"/>
          <w:szCs w:val="28"/>
        </w:rPr>
        <w:t>Базилио</w:t>
      </w:r>
      <w:proofErr w:type="spellEnd"/>
      <w:r w:rsidRPr="000D3AB6">
        <w:rPr>
          <w:b/>
          <w:color w:val="000000"/>
          <w:sz w:val="28"/>
          <w:szCs w:val="28"/>
        </w:rPr>
        <w:t>, "Приключения Буратино")</w:t>
      </w:r>
    </w:p>
    <w:p w:rsidR="00993083" w:rsidRPr="000D3AB6" w:rsidRDefault="00993083" w:rsidP="00877285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8. "Меньше можно, больше ни-ни" </w:t>
      </w:r>
      <w:r w:rsidRPr="000D3AB6">
        <w:rPr>
          <w:b/>
          <w:color w:val="000000"/>
          <w:sz w:val="28"/>
          <w:szCs w:val="28"/>
        </w:rPr>
        <w:t>(</w:t>
      </w:r>
      <w:proofErr w:type="spellStart"/>
      <w:r w:rsidRPr="000D3AB6">
        <w:rPr>
          <w:b/>
          <w:color w:val="000000"/>
          <w:sz w:val="28"/>
          <w:szCs w:val="28"/>
        </w:rPr>
        <w:t>Беладонна</w:t>
      </w:r>
      <w:proofErr w:type="spellEnd"/>
      <w:r w:rsidRPr="000D3AB6">
        <w:rPr>
          <w:b/>
          <w:color w:val="000000"/>
          <w:sz w:val="28"/>
          <w:szCs w:val="28"/>
        </w:rPr>
        <w:t>, "Приключение поросенка Фунтика")</w:t>
      </w:r>
    </w:p>
    <w:p w:rsidR="0087285F" w:rsidRDefault="0087285F">
      <w:pPr>
        <w:rPr>
          <w:rFonts w:ascii="Times New Roman" w:hAnsi="Times New Roman" w:cs="Times New Roman"/>
          <w:sz w:val="28"/>
          <w:szCs w:val="28"/>
        </w:rPr>
      </w:pPr>
    </w:p>
    <w:p w:rsidR="000D3AB6" w:rsidRPr="000D3AB6" w:rsidRDefault="000D3AB6">
      <w:pPr>
        <w:rPr>
          <w:rFonts w:ascii="Times New Roman" w:hAnsi="Times New Roman" w:cs="Times New Roman"/>
          <w:sz w:val="28"/>
          <w:szCs w:val="28"/>
        </w:rPr>
      </w:pPr>
    </w:p>
    <w:p w:rsidR="00B25464" w:rsidRDefault="00B25464" w:rsidP="00B254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25464">
        <w:rPr>
          <w:rFonts w:ascii="Times New Roman" w:hAnsi="Times New Roman" w:cs="Times New Roman"/>
          <w:b/>
          <w:sz w:val="28"/>
          <w:szCs w:val="28"/>
        </w:rPr>
        <w:t>«Супермаркет»</w:t>
      </w:r>
    </w:p>
    <w:p w:rsidR="0088454F" w:rsidRPr="000D3AB6" w:rsidRDefault="0088454F" w:rsidP="008845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4F" w:rsidRPr="000D3AB6" w:rsidRDefault="0088454F" w:rsidP="008845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Вы пришли в магазин, расположите по порядку действия, которые надо предпринять, совершая покупку в супермаркете. Ответы впишите в таблицу, за каждый правильный ответ получают по две монеты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88454F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54F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88454F" w:rsidRPr="000D3AB6" w:rsidTr="00FF62BE"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8454F" w:rsidRPr="000D3AB6" w:rsidTr="00FF62BE"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4F" w:rsidRPr="000D3AB6" w:rsidRDefault="0088454F" w:rsidP="00FF62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54F" w:rsidRPr="000D3AB6" w:rsidRDefault="0088454F" w:rsidP="0088454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4F" w:rsidRPr="000D3AB6" w:rsidRDefault="0088454F" w:rsidP="0088454F">
      <w:pPr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88454F" w:rsidRPr="000D3AB6" w:rsidTr="00FF62BE"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8454F" w:rsidRPr="000D3AB6" w:rsidTr="00FF62BE"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240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41" w:type="dxa"/>
          </w:tcPr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88454F" w:rsidRPr="000D3AB6" w:rsidRDefault="0088454F" w:rsidP="00FF6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454F" w:rsidRDefault="0088454F" w:rsidP="0088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54F" w:rsidRDefault="0088454F" w:rsidP="0088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54F" w:rsidRDefault="0088454F" w:rsidP="0088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54F" w:rsidRPr="000D3AB6" w:rsidRDefault="0088454F" w:rsidP="0088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54F" w:rsidRDefault="0088454F" w:rsidP="00B254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64" w:rsidRPr="00B25464" w:rsidRDefault="00B25464" w:rsidP="00B254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88454F">
        <w:rPr>
          <w:rFonts w:ascii="Times New Roman" w:hAnsi="Times New Roman" w:cs="Times New Roman"/>
          <w:b/>
          <w:sz w:val="28"/>
          <w:szCs w:val="28"/>
        </w:rPr>
        <w:t>2</w:t>
      </w:r>
    </w:p>
    <w:p w:rsidR="00B25464" w:rsidRPr="00B25464" w:rsidRDefault="00B25464" w:rsidP="00B254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сновные виды продуктов для продовольственной корзины вашей семьи на месяц. Какие из товаров лучше не покупать вообще? Почему? Какие товары можно покупать время от времени?</w:t>
      </w:r>
    </w:p>
    <w:p w:rsidR="00B25464" w:rsidRPr="00B25464" w:rsidRDefault="00B25464" w:rsidP="00B25464">
      <w:pPr>
        <w:spacing w:line="240" w:lineRule="auto"/>
        <w:ind w:left="6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>1) хлеб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сахар?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минеральная вода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 масло сливочное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) кукурузные хлопья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) масло растительное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) рыба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) кальмар сушеный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) газированные напитки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) молоко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1) яйцо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) майонез</w:t>
      </w:r>
      <w:proofErr w:type="gramEnd"/>
    </w:p>
    <w:p w:rsidR="00B25464" w:rsidRPr="00B25464" w:rsidRDefault="00B25464" w:rsidP="00B2546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3) картофель</w:t>
      </w:r>
    </w:p>
    <w:tbl>
      <w:tblPr>
        <w:tblStyle w:val="1"/>
        <w:tblpPr w:leftFromText="180" w:rightFromText="180" w:vertAnchor="text" w:horzAnchor="margin" w:tblpXSpec="right" w:tblpY="3665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5464" w:rsidRPr="00B25464" w:rsidTr="00B2546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64" w:rsidRPr="00B25464" w:rsidRDefault="00B25464" w:rsidP="00B25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64" w:rsidRPr="00B25464" w:rsidRDefault="00B25464" w:rsidP="00B25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т времен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64" w:rsidRPr="00B25464" w:rsidRDefault="00B25464" w:rsidP="00B25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нужны</w:t>
            </w:r>
          </w:p>
        </w:tc>
      </w:tr>
      <w:tr w:rsidR="00B25464" w:rsidRPr="00B25464" w:rsidTr="00B2546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464" w:rsidRPr="00B25464" w:rsidRDefault="00B25464" w:rsidP="00B25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464" w:rsidRPr="00B25464" w:rsidRDefault="00B25464" w:rsidP="00B25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464" w:rsidRPr="00B25464" w:rsidRDefault="00B25464" w:rsidP="00B25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5464" w:rsidRPr="00B25464" w:rsidRDefault="00B25464" w:rsidP="00B25464">
      <w:pPr>
        <w:spacing w:line="240" w:lineRule="auto"/>
        <w:ind w:left="7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>14) овощи (морковь, лук, свекла, капуста и др.)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5) сухофрукты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6) соль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7) креветки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8) кондитерские изделия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9) сельдь 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) финики сушеные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1) маринады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2) сало копченое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3) орешки соленые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4) конфеты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5) чипсы</w:t>
      </w:r>
      <w:proofErr w:type="gramEnd"/>
    </w:p>
    <w:p w:rsidR="00B25464" w:rsidRPr="00B25464" w:rsidRDefault="00B25464" w:rsidP="00B254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6) мясо</w:t>
      </w:r>
    </w:p>
    <w:p w:rsidR="00B25464" w:rsidRPr="00B25464" w:rsidRDefault="00B25464" w:rsidP="00B2546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м таблицу</w:t>
      </w:r>
    </w:p>
    <w:p w:rsidR="00877285" w:rsidRPr="000D3AB6" w:rsidRDefault="00877285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464" w:rsidRPr="00B25464" w:rsidRDefault="00B25464" w:rsidP="00B25464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1" w:name="_GoBack"/>
      <w:bookmarkEnd w:id="1"/>
      <w:r w:rsidRPr="00B254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</w:t>
      </w:r>
      <w:r w:rsidR="00EA1F6F">
        <w:rPr>
          <w:rFonts w:ascii="Times New Roman" w:hAnsi="Times New Roman" w:cs="Times New Roman"/>
          <w:b/>
          <w:sz w:val="28"/>
          <w:szCs w:val="28"/>
        </w:rPr>
        <w:t>4</w:t>
      </w:r>
      <w:r w:rsidRPr="00B254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5464">
        <w:rPr>
          <w:rFonts w:ascii="Times New Roman" w:eastAsia="Arial Unicode MS" w:hAnsi="Times New Roman" w:cs="Times New Roman"/>
          <w:b/>
          <w:sz w:val="28"/>
          <w:szCs w:val="28"/>
        </w:rPr>
        <w:t xml:space="preserve"> «ВИЗИТКА ТОВАРА»</w:t>
      </w:r>
    </w:p>
    <w:p w:rsidR="00B25464" w:rsidRPr="00B25464" w:rsidRDefault="00B25464" w:rsidP="00B25464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25464" w:rsidRPr="00B25464" w:rsidRDefault="00B25464" w:rsidP="00B254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6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25464">
        <w:rPr>
          <w:rFonts w:ascii="Times New Roman" w:hAnsi="Times New Roman" w:cs="Times New Roman"/>
          <w:sz w:val="28"/>
          <w:szCs w:val="28"/>
        </w:rPr>
        <w:t>Ребята у вас н</w:t>
      </w:r>
      <w:r w:rsidRPr="00B25464">
        <w:rPr>
          <w:rFonts w:ascii="Times New Roman" w:eastAsia="Arial Unicode MS" w:hAnsi="Times New Roman" w:cs="Times New Roman"/>
          <w:sz w:val="28"/>
          <w:szCs w:val="28"/>
        </w:rPr>
        <w:t>а столе лежит продукт. Заполните таблицу.</w:t>
      </w:r>
      <w:r w:rsidRPr="00B25464">
        <w:rPr>
          <w:rFonts w:ascii="Times New Roman" w:hAnsi="Times New Roman" w:cs="Times New Roman"/>
          <w:sz w:val="28"/>
          <w:szCs w:val="28"/>
        </w:rPr>
        <w:t xml:space="preserve"> За правильный ответ получают по две монеты – 2 руб.</w:t>
      </w:r>
    </w:p>
    <w:p w:rsidR="00B25464" w:rsidRPr="00B25464" w:rsidRDefault="00B25464" w:rsidP="00B25464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942"/>
        <w:gridCol w:w="1595"/>
        <w:gridCol w:w="1595"/>
        <w:gridCol w:w="1595"/>
        <w:gridCol w:w="1596"/>
      </w:tblGrid>
      <w:tr w:rsidR="00B25464" w:rsidRPr="00B25464" w:rsidTr="00C36511">
        <w:tc>
          <w:tcPr>
            <w:tcW w:w="1595" w:type="dxa"/>
          </w:tcPr>
          <w:p w:rsidR="00B25464" w:rsidRPr="00B25464" w:rsidRDefault="00B25464" w:rsidP="00B25464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254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254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254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254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254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1596" w:type="dxa"/>
          </w:tcPr>
          <w:p w:rsidR="00B25464" w:rsidRPr="00B25464" w:rsidRDefault="00B25464" w:rsidP="00B25464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254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25464" w:rsidRPr="00B25464" w:rsidTr="00C36511"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25464" w:rsidRPr="00B25464" w:rsidTr="00C36511"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25464" w:rsidRPr="00B25464" w:rsidTr="00C36511"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25464" w:rsidRPr="00B25464" w:rsidTr="00C36511"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25464" w:rsidRPr="00B25464" w:rsidRDefault="00B25464" w:rsidP="00B25464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87285F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516B1052" wp14:editId="135E03BE">
            <wp:simplePos x="0" y="0"/>
            <wp:positionH relativeFrom="column">
              <wp:posOffset>6309360</wp:posOffset>
            </wp:positionH>
            <wp:positionV relativeFrom="paragraph">
              <wp:posOffset>154305</wp:posOffset>
            </wp:positionV>
            <wp:extent cx="3324225" cy="3257550"/>
            <wp:effectExtent l="19050" t="0" r="9525" b="0"/>
            <wp:wrapTight wrapText="bothSides">
              <wp:wrapPolygon edited="0">
                <wp:start x="-124" y="0"/>
                <wp:lineTo x="-124" y="21474"/>
                <wp:lineTo x="21662" y="21474"/>
                <wp:lineTo x="21662" y="0"/>
                <wp:lineTo x="-124" y="0"/>
              </wp:wrapPolygon>
            </wp:wrapTight>
            <wp:docPr id="6" name="Рисунок 6" descr="Konfeta_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feta_32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78" t="22060" r="15361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CB0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EDE" w:rsidRDefault="003F0EDE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EDE" w:rsidRDefault="003F0EDE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B0" w:rsidRPr="000D3AB6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AF015B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EA1F6F">
        <w:rPr>
          <w:rFonts w:ascii="Times New Roman" w:hAnsi="Times New Roman" w:cs="Times New Roman"/>
          <w:b/>
          <w:sz w:val="28"/>
          <w:szCs w:val="28"/>
        </w:rPr>
        <w:t>5</w:t>
      </w:r>
      <w:r w:rsidRPr="000D3AB6">
        <w:rPr>
          <w:rFonts w:ascii="Times New Roman" w:hAnsi="Times New Roman" w:cs="Times New Roman"/>
          <w:b/>
          <w:sz w:val="28"/>
          <w:szCs w:val="28"/>
        </w:rPr>
        <w:t>. «У ЗОЛУШКИ»</w:t>
      </w:r>
    </w:p>
    <w:p w:rsidR="00AF015B" w:rsidRPr="000D3AB6" w:rsidRDefault="00AF015B" w:rsidP="00AF015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>Всем известно, что для успешной продажи товара, очень важна его реклама.  Придумайте и нарисуйте на листе А</w:t>
      </w:r>
      <w:proofErr w:type="gramStart"/>
      <w:r w:rsidRPr="000D3AB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D3AB6">
        <w:rPr>
          <w:rFonts w:ascii="Times New Roman" w:hAnsi="Times New Roman" w:cs="Times New Roman"/>
          <w:sz w:val="28"/>
          <w:szCs w:val="28"/>
        </w:rPr>
        <w:t xml:space="preserve"> рекламу новых конфет, которые вы бы хотели производить на своей кондитерской фабрике. За </w:t>
      </w:r>
      <w:r w:rsidR="00D615EB" w:rsidRPr="000D3AB6">
        <w:rPr>
          <w:rFonts w:ascii="Times New Roman" w:hAnsi="Times New Roman" w:cs="Times New Roman"/>
          <w:sz w:val="28"/>
          <w:szCs w:val="28"/>
        </w:rPr>
        <w:t xml:space="preserve">рекламу своих конфет группа получает по пять монет – </w:t>
      </w:r>
      <w:r w:rsidR="00A14192">
        <w:rPr>
          <w:rFonts w:ascii="Times New Roman" w:hAnsi="Times New Roman" w:cs="Times New Roman"/>
          <w:sz w:val="28"/>
          <w:szCs w:val="28"/>
        </w:rPr>
        <w:t>5</w:t>
      </w:r>
      <w:r w:rsidR="00D615EB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15B" w:rsidRPr="000D3AB6" w:rsidRDefault="00AF015B" w:rsidP="00AF01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Default="00D615EB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Pr="000D3AB6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D615EB" w:rsidP="008772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D615EB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15B" w:rsidRPr="000D3AB6" w:rsidRDefault="00AF015B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: </w:t>
      </w:r>
    </w:p>
    <w:p w:rsidR="00B44C92" w:rsidRPr="000D3AB6" w:rsidRDefault="00877285" w:rsidP="000D3AB6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се команды собираются вместе, волонтеры</w:t>
      </w:r>
      <w:r w:rsidR="00AF015B" w:rsidRPr="000D3AB6">
        <w:rPr>
          <w:rFonts w:ascii="Times New Roman" w:hAnsi="Times New Roman" w:cs="Times New Roman"/>
          <w:sz w:val="28"/>
          <w:szCs w:val="28"/>
        </w:rPr>
        <w:t xml:space="preserve"> подсчитыва</w:t>
      </w:r>
      <w:r w:rsidRPr="000D3AB6">
        <w:rPr>
          <w:rFonts w:ascii="Times New Roman" w:hAnsi="Times New Roman" w:cs="Times New Roman"/>
          <w:sz w:val="28"/>
          <w:szCs w:val="28"/>
        </w:rPr>
        <w:t>ют</w:t>
      </w:r>
      <w:r w:rsidR="00AF015B" w:rsidRPr="000D3AB6">
        <w:rPr>
          <w:rFonts w:ascii="Times New Roman" w:hAnsi="Times New Roman" w:cs="Times New Roman"/>
          <w:sz w:val="28"/>
          <w:szCs w:val="28"/>
        </w:rPr>
        <w:t xml:space="preserve"> жетоны – монеты и </w:t>
      </w:r>
      <w:r w:rsidRPr="000D3AB6">
        <w:rPr>
          <w:rFonts w:ascii="Times New Roman" w:hAnsi="Times New Roman" w:cs="Times New Roman"/>
          <w:sz w:val="28"/>
          <w:szCs w:val="28"/>
        </w:rPr>
        <w:t>объявляется победитель.</w:t>
      </w:r>
    </w:p>
    <w:p w:rsidR="00F546CE" w:rsidRP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ьзованный УМК: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 xml:space="preserve">Игровые технологии на уроках и во внеурочной деятельности (интегрированные игры по географии, биологии, экологии, экономике, основам права) / авт.-сост. М. </w:t>
      </w:r>
      <w:proofErr w:type="spellStart"/>
      <w:r w:rsidRPr="00EB0F01">
        <w:rPr>
          <w:rFonts w:ascii="Times New Roman" w:hAnsi="Times New Roman" w:cs="Times New Roman"/>
          <w:sz w:val="28"/>
          <w:szCs w:val="28"/>
        </w:rPr>
        <w:t>Е.Сергеева</w:t>
      </w:r>
      <w:proofErr w:type="spellEnd"/>
      <w:r w:rsidRPr="00EB0F01">
        <w:rPr>
          <w:rFonts w:ascii="Times New Roman" w:hAnsi="Times New Roman" w:cs="Times New Roman"/>
          <w:sz w:val="28"/>
          <w:szCs w:val="28"/>
        </w:rPr>
        <w:t>. - Волгоград: Учитель, 2007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 xml:space="preserve">Основы потребительской культуры: Методическое пособие / В. Д. Симоненко, Т. </w:t>
      </w:r>
      <w:proofErr w:type="spellStart"/>
      <w:r w:rsidRPr="00EB0F01">
        <w:rPr>
          <w:rFonts w:ascii="Times New Roman" w:hAnsi="Times New Roman" w:cs="Times New Roman"/>
          <w:sz w:val="28"/>
          <w:szCs w:val="28"/>
        </w:rPr>
        <w:t>А.Степченко</w:t>
      </w:r>
      <w:proofErr w:type="spellEnd"/>
      <w:r w:rsidRPr="00EB0F01">
        <w:rPr>
          <w:rFonts w:ascii="Times New Roman" w:hAnsi="Times New Roman" w:cs="Times New Roman"/>
          <w:sz w:val="28"/>
          <w:szCs w:val="28"/>
        </w:rPr>
        <w:t xml:space="preserve"> - М.: Вита-Пресс, 2004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 xml:space="preserve">Основы потребительской культуры: Учебник для старших классов </w:t>
      </w:r>
      <w:proofErr w:type="spellStart"/>
      <w:r w:rsidRPr="00EB0F0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B0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0F01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EB0F01">
        <w:rPr>
          <w:rFonts w:ascii="Times New Roman" w:hAnsi="Times New Roman" w:cs="Times New Roman"/>
          <w:sz w:val="28"/>
          <w:szCs w:val="28"/>
        </w:rPr>
        <w:t>. / Симоненко В. Д., Степченко Т. А. - М.: Вита-Пресс, 2004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5 класс: учебник для общеобразовательных учреждений// под ред. Л.Н. Боголюбова – М.: Просвещение,  2015. 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Федеральный закон от 29.12.2012 "№ 273-ФЗ "Об образовании в Российской Федерации".</w:t>
      </w:r>
    </w:p>
    <w:p w:rsidR="00EB0F01" w:rsidRPr="00EB0F01" w:rsidRDefault="00F546CE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F01">
        <w:rPr>
          <w:rFonts w:ascii="Times New Roman" w:hAnsi="Times New Roman" w:cs="Times New Roman"/>
          <w:color w:val="000000"/>
          <w:sz w:val="28"/>
          <w:szCs w:val="28"/>
        </w:rPr>
        <w:t>Липсиц</w:t>
      </w:r>
      <w:proofErr w:type="spellEnd"/>
      <w:r w:rsidRPr="00EB0F01">
        <w:rPr>
          <w:rFonts w:ascii="Times New Roman" w:hAnsi="Times New Roman" w:cs="Times New Roman"/>
          <w:color w:val="000000"/>
          <w:sz w:val="28"/>
          <w:szCs w:val="28"/>
        </w:rPr>
        <w:t>, И. В. Финансовая грамотность: материалы для учащихся. 5–7 классы общеобразовательных организаций: Серия «Учимся разумному финансовому поведению», М.: ВИТА-ПРЕСС, 2014. — 208 с., ил.</w:t>
      </w:r>
    </w:p>
    <w:p w:rsidR="00F546CE" w:rsidRPr="00EB0F01" w:rsidRDefault="00F546CE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color w:val="000000"/>
          <w:sz w:val="28"/>
          <w:szCs w:val="28"/>
        </w:rPr>
        <w:t xml:space="preserve">Обществознание: учебное пособие для общеобразовательных организаций./Л.Ф. Иванова, Я.В. </w:t>
      </w:r>
      <w:proofErr w:type="spellStart"/>
      <w:r w:rsidRPr="00EB0F01">
        <w:rPr>
          <w:rFonts w:ascii="Times New Roman" w:hAnsi="Times New Roman" w:cs="Times New Roman"/>
          <w:color w:val="000000"/>
          <w:sz w:val="28"/>
          <w:szCs w:val="28"/>
        </w:rPr>
        <w:t>Хотеенкова</w:t>
      </w:r>
      <w:proofErr w:type="spellEnd"/>
      <w:r w:rsidRPr="00EB0F01">
        <w:rPr>
          <w:rFonts w:ascii="Times New Roman" w:hAnsi="Times New Roman" w:cs="Times New Roman"/>
          <w:color w:val="000000"/>
          <w:sz w:val="28"/>
          <w:szCs w:val="28"/>
        </w:rPr>
        <w:t>. – М.: Просвещение, 2012.</w:t>
      </w:r>
    </w:p>
    <w:p w:rsid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01" w:rsidRPr="00EB0F01" w:rsidRDefault="00F546CE" w:rsidP="00EB0F01">
      <w:pPr>
        <w:pStyle w:val="a9"/>
        <w:shd w:val="clear" w:color="auto" w:fill="FFFFFF"/>
        <w:spacing w:before="0" w:beforeAutospacing="0" w:after="300" w:afterAutospacing="0"/>
        <w:ind w:left="426"/>
        <w:rPr>
          <w:b/>
          <w:color w:val="000000"/>
          <w:sz w:val="28"/>
          <w:szCs w:val="28"/>
        </w:rPr>
      </w:pPr>
      <w:r w:rsidRPr="000D3AB6">
        <w:rPr>
          <w:b/>
          <w:color w:val="000000"/>
          <w:sz w:val="28"/>
          <w:szCs w:val="28"/>
        </w:rPr>
        <w:lastRenderedPageBreak/>
        <w:t>Интернет – источники</w:t>
      </w:r>
      <w:r w:rsidR="00EB0F01">
        <w:rPr>
          <w:b/>
          <w:color w:val="000000"/>
          <w:sz w:val="28"/>
          <w:szCs w:val="28"/>
        </w:rPr>
        <w:t>:</w:t>
      </w:r>
    </w:p>
    <w:p w:rsidR="00EB0F01" w:rsidRPr="00EB0F01" w:rsidRDefault="00C36511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fmc.hse.ru/</w:t>
        </w:r>
      </w:hyperlink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0F01" w:rsidRPr="00EB0F01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 по финансовой грамотности для общеобразовательных организаций//Центр «Федеральный методический центр по финансовой грамотности системы общего и среднего профессионального образования» (электронный ресурс)</w:t>
      </w:r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B0F01" w:rsidRPr="00EB0F01" w:rsidRDefault="00C36511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вашифинансы.рф/</w:t>
        </w:r>
      </w:hyperlink>
      <w:r w:rsidR="00EB0F01" w:rsidRPr="00EB0F01">
        <w:rPr>
          <w:rFonts w:ascii="Times New Roman" w:hAnsi="Times New Roman" w:cs="Times New Roman"/>
          <w:bCs/>
          <w:sz w:val="28"/>
          <w:szCs w:val="28"/>
        </w:rPr>
        <w:t xml:space="preserve"> - сайт национальной программы повышения финансовой грамотности граждан;</w:t>
      </w:r>
    </w:p>
    <w:p w:rsidR="00EB0F01" w:rsidRPr="00EB0F01" w:rsidRDefault="00EB0F01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 xml:space="preserve"> http://fingram34.ru/</w:t>
      </w:r>
      <w:r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– сайт  регионального центра финансовой грамотности.</w:t>
      </w:r>
    </w:p>
    <w:p w:rsidR="00EB0F01" w:rsidRPr="00EB0F01" w:rsidRDefault="00C36511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mirkin.ru</w:t>
        </w:r>
      </w:hyperlink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 – библиотека по финансово – экономической тематике;</w:t>
      </w:r>
    </w:p>
    <w:p w:rsidR="00F546CE" w:rsidRPr="00EB0F01" w:rsidRDefault="00C36511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w:history="1">
        <w:r w:rsidR="00EB0F01" w:rsidRPr="00C168E7">
          <w:rPr>
            <w:rStyle w:val="aa"/>
            <w:rFonts w:ascii="Times New Roman" w:hAnsi="Times New Roman" w:cs="Times New Roman"/>
            <w:sz w:val="28"/>
            <w:szCs w:val="28"/>
          </w:rPr>
          <w:t>http://www.iloveeconomics.ru -</w:t>
        </w:r>
      </w:hyperlink>
      <w:r w:rsidR="00F546CE" w:rsidRPr="00EB0F01">
        <w:rPr>
          <w:rFonts w:ascii="Times New Roman" w:hAnsi="Times New Roman" w:cs="Times New Roman"/>
          <w:color w:val="000000"/>
          <w:sz w:val="28"/>
          <w:szCs w:val="28"/>
        </w:rPr>
        <w:t>Сайт «Экономика для школьника»</w:t>
      </w:r>
      <w:r w:rsidR="00EB0F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46CE" w:rsidRDefault="00F546CE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236231" w:rsidRDefault="0023623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236231" w:rsidRDefault="0023623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Pr="005C3CB0" w:rsidRDefault="00B16BC4" w:rsidP="00EB0F01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8C23D5C" wp14:editId="6EB8A1C6">
            <wp:simplePos x="0" y="0"/>
            <wp:positionH relativeFrom="column">
              <wp:posOffset>-586740</wp:posOffset>
            </wp:positionH>
            <wp:positionV relativeFrom="paragraph">
              <wp:posOffset>1170305</wp:posOffset>
            </wp:positionV>
            <wp:extent cx="6205220" cy="4133850"/>
            <wp:effectExtent l="19050" t="0" r="5080" b="0"/>
            <wp:wrapTight wrapText="bothSides">
              <wp:wrapPolygon edited="0">
                <wp:start x="-66" y="0"/>
                <wp:lineTo x="-66" y="21500"/>
                <wp:lineTo x="21618" y="21500"/>
                <wp:lineTo x="21618" y="0"/>
                <wp:lineTo x="-66" y="0"/>
              </wp:wrapPolygon>
            </wp:wrapTight>
            <wp:docPr id="2" name="Рисунок 1" descr="124221117_image_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221117_image__1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F01" w:rsidRPr="005C3CB0">
        <w:rPr>
          <w:b/>
          <w:color w:val="000000"/>
          <w:sz w:val="28"/>
          <w:szCs w:val="28"/>
        </w:rPr>
        <w:t>ПРИЛОЖЕНИЯ</w:t>
      </w:r>
    </w:p>
    <w:p w:rsidR="00F546CE" w:rsidRPr="000D3AB6" w:rsidRDefault="00F546CE" w:rsidP="00F546C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F546CE" w:rsidRDefault="00F546CE" w:rsidP="00F546CE">
      <w:pPr>
        <w:ind w:left="360"/>
        <w:jc w:val="center"/>
        <w:rPr>
          <w:sz w:val="28"/>
          <w:szCs w:val="28"/>
        </w:rPr>
      </w:pPr>
    </w:p>
    <w:p w:rsidR="00F546CE" w:rsidRDefault="00B16BC4" w:rsidP="00F546CE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232157" wp14:editId="2AC2DC8D">
            <wp:simplePos x="0" y="0"/>
            <wp:positionH relativeFrom="column">
              <wp:posOffset>5618480</wp:posOffset>
            </wp:positionH>
            <wp:positionV relativeFrom="paragraph">
              <wp:posOffset>243205</wp:posOffset>
            </wp:positionV>
            <wp:extent cx="4048125" cy="4133850"/>
            <wp:effectExtent l="19050" t="0" r="9525" b="0"/>
            <wp:wrapTight wrapText="bothSides">
              <wp:wrapPolygon edited="0">
                <wp:start x="-102" y="0"/>
                <wp:lineTo x="-102" y="21500"/>
                <wp:lineTo x="21651" y="21500"/>
                <wp:lineTo x="21651" y="0"/>
                <wp:lineTo x="-102" y="0"/>
              </wp:wrapPolygon>
            </wp:wrapTight>
            <wp:docPr id="4" name="Рисунок 1" descr="124221117_image_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221117_image__1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6CE" w:rsidRDefault="00F546CE" w:rsidP="00F546CE">
      <w:pPr>
        <w:ind w:left="360"/>
        <w:jc w:val="center"/>
        <w:rPr>
          <w:sz w:val="28"/>
          <w:szCs w:val="28"/>
        </w:rPr>
      </w:pPr>
    </w:p>
    <w:p w:rsidR="00F546CE" w:rsidRDefault="00F546CE" w:rsidP="00F546CE">
      <w:pPr>
        <w:rPr>
          <w:sz w:val="28"/>
          <w:szCs w:val="28"/>
        </w:rPr>
      </w:pPr>
    </w:p>
    <w:p w:rsidR="00F546CE" w:rsidRDefault="00F546CE" w:rsidP="00F546CE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F01" w:rsidRPr="000D3AB6" w:rsidRDefault="00EB0F01" w:rsidP="00EB0F0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236231" w:rsidRPr="000D3AB6" w:rsidRDefault="00236231" w:rsidP="002362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Станция «ТРУД»</w:t>
      </w:r>
    </w:p>
    <w:p w:rsidR="005C3CB0" w:rsidRDefault="005C3CB0" w:rsidP="00236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31" w:rsidRPr="00BE344A" w:rsidRDefault="00236231" w:rsidP="002362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Отгадайте, какие по</w:t>
      </w:r>
      <w:r w:rsidR="00BE344A" w:rsidRPr="00BE344A">
        <w:rPr>
          <w:rFonts w:ascii="Times New Roman" w:hAnsi="Times New Roman" w:cs="Times New Roman"/>
          <w:b/>
          <w:sz w:val="28"/>
          <w:szCs w:val="28"/>
        </w:rPr>
        <w:t>словицы зашифрованы.</w:t>
      </w:r>
    </w:p>
    <w:p w:rsidR="00236231" w:rsidRPr="000D3AB6" w:rsidRDefault="00236231" w:rsidP="0023623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231" w:rsidRPr="000D3AB6" w:rsidTr="008D7169">
        <w:tc>
          <w:tcPr>
            <w:tcW w:w="4785" w:type="dxa"/>
          </w:tcPr>
          <w:p w:rsidR="00236231" w:rsidRPr="000D3AB6" w:rsidRDefault="00236231" w:rsidP="008D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 «Без труда не вытащишь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лучше большого безделья»</w:t>
            </w:r>
          </w:p>
        </w:tc>
      </w:tr>
      <w:tr w:rsidR="00236231" w:rsidRPr="000D3AB6" w:rsidTr="008D7169">
        <w:tc>
          <w:tcPr>
            <w:tcW w:w="4785" w:type="dxa"/>
          </w:tcPr>
          <w:p w:rsidR="00236231" w:rsidRPr="000D3AB6" w:rsidRDefault="00236231" w:rsidP="008D7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труда здоровеют,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гуляй смело»</w:t>
            </w:r>
          </w:p>
        </w:tc>
      </w:tr>
      <w:tr w:rsidR="00236231" w:rsidRPr="000D3AB6" w:rsidTr="008D7169">
        <w:tc>
          <w:tcPr>
            <w:tcW w:w="4785" w:type="dxa"/>
          </w:tcPr>
          <w:p w:rsidR="00236231" w:rsidRPr="000D3AB6" w:rsidRDefault="00236231" w:rsidP="008D7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ое дело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и рыбку из пруда»</w:t>
            </w:r>
          </w:p>
        </w:tc>
      </w:tr>
      <w:tr w:rsidR="00236231" w:rsidRPr="000D3AB6" w:rsidTr="008D7169">
        <w:tc>
          <w:tcPr>
            <w:tcW w:w="4785" w:type="dxa"/>
          </w:tcPr>
          <w:p w:rsidR="00236231" w:rsidRPr="000D3AB6" w:rsidRDefault="00236231" w:rsidP="008D7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а от лени болеют»</w:t>
            </w:r>
          </w:p>
        </w:tc>
      </w:tr>
      <w:tr w:rsidR="00236231" w:rsidRPr="000D3AB6" w:rsidTr="008D7169">
        <w:tc>
          <w:tcPr>
            <w:tcW w:w="4785" w:type="dxa"/>
          </w:tcPr>
          <w:p w:rsidR="00236231" w:rsidRPr="000D3AB6" w:rsidRDefault="00236231" w:rsidP="008D716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  «</w:t>
            </w: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как без соли хлебать»</w:t>
            </w:r>
          </w:p>
        </w:tc>
      </w:tr>
    </w:tbl>
    <w:p w:rsidR="00236231" w:rsidRPr="000D3AB6" w:rsidRDefault="00236231" w:rsidP="002362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195"/>
        <w:gridCol w:w="1195"/>
      </w:tblGrid>
      <w:tr w:rsidR="00236231" w:rsidRPr="000D3AB6" w:rsidTr="008D7169">
        <w:tc>
          <w:tcPr>
            <w:tcW w:w="1194" w:type="dxa"/>
          </w:tcPr>
          <w:p w:rsidR="00236231" w:rsidRPr="000D3AB6" w:rsidRDefault="00236231" w:rsidP="008D7169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95" w:type="dxa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95" w:type="dxa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95" w:type="dxa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95" w:type="dxa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36231" w:rsidRPr="000D3AB6" w:rsidTr="008D7169">
        <w:tc>
          <w:tcPr>
            <w:tcW w:w="1194" w:type="dxa"/>
            <w:vAlign w:val="center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01" w:rsidRDefault="00EB0F0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6BC4" w:rsidRDefault="00B16BC4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Pr="000D3AB6" w:rsidRDefault="00236231" w:rsidP="00236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236231" w:rsidRDefault="00236231" w:rsidP="00236231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D3AB6">
        <w:rPr>
          <w:b/>
          <w:sz w:val="28"/>
          <w:szCs w:val="28"/>
        </w:rPr>
        <w:t>Станция «</w:t>
      </w:r>
      <w:r w:rsidRPr="000D3AB6">
        <w:rPr>
          <w:b/>
          <w:bCs/>
          <w:sz w:val="28"/>
          <w:szCs w:val="28"/>
        </w:rPr>
        <w:t>УГАДАЙ, КТО СКАЗАЛ?</w:t>
      </w:r>
      <w:r w:rsidRPr="000D3AB6">
        <w:rPr>
          <w:b/>
          <w:sz w:val="28"/>
          <w:szCs w:val="28"/>
        </w:rPr>
        <w:t>»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236231" w:rsidRPr="00BE344A" w:rsidRDefault="00BE344A" w:rsidP="0023623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З</w:t>
      </w:r>
      <w:r w:rsidRPr="00BE3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ишите </w:t>
      </w:r>
      <w:r w:rsidR="00236231" w:rsidRPr="00BE3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ы на листке в столбик. </w:t>
      </w:r>
      <w:r w:rsidRPr="00BE3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у из мультипликационных героев принадлежат следующие слова. </w:t>
      </w:r>
    </w:p>
    <w:p w:rsidR="00BE344A" w:rsidRPr="00BE344A" w:rsidRDefault="00BE344A" w:rsidP="00236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>1. "Средства у нас есть. У нас ума не хватает"</w:t>
      </w:r>
    </w:p>
    <w:p w:rsidR="00BE344A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2. "Ах, владеть подвалом хорошо, но еще лучше купаться в этих прохладных кругленьких монетах. Чудесно нырять в них как дельфин и как суслик в них зарываться, подбрасывать их вверх и этим дождем наслаждаться" </w:t>
      </w:r>
    </w:p>
    <w:p w:rsidR="00BE344A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3. "В наше время даже сейфу нельзя доверять. Как это сложно иметь миллион" </w:t>
      </w:r>
    </w:p>
    <w:p w:rsidR="00BE344A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4. "Чтобы продать что-нибудь ненужное, нужно сначала купить что-нибудь ненужное, а у нас денег нет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5. "А хотя бы я и жадничаю, зато от чистого сердца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6. "А я ничего выписывать не буду! Я экономить буду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7. "Несите ваши денежки, иначе быть беде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8. "Меньше можно, больше ни-ни" </w:t>
      </w: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1F6F" w:rsidRPr="00EA1F6F" w:rsidRDefault="00EA1F6F" w:rsidP="00EA1F6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4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25464">
        <w:rPr>
          <w:rFonts w:ascii="Times New Roman" w:hAnsi="Times New Roman" w:cs="Times New Roman"/>
          <w:b/>
          <w:sz w:val="28"/>
          <w:szCs w:val="28"/>
        </w:rPr>
        <w:t>«Супермарк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EA1F6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A1F6F" w:rsidRPr="00B25464" w:rsidRDefault="00EA1F6F" w:rsidP="00EA1F6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EA1F6F" w:rsidRPr="00B25464" w:rsidRDefault="00EA1F6F" w:rsidP="00EA1F6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сновные виды продуктов для продовольственной корзины вашей семьи на месяц. Какие из товаров лучше не покупать вообще? Почему? Какие товары можно покупать время от времени?</w:t>
      </w:r>
    </w:p>
    <w:p w:rsidR="00EA1F6F" w:rsidRPr="00B25464" w:rsidRDefault="00EA1F6F" w:rsidP="00EA1F6F">
      <w:pPr>
        <w:spacing w:line="240" w:lineRule="auto"/>
        <w:ind w:left="6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>1) хлеб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сахар?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минеральная вода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 масло сливочное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) кукурузные хлопья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) масло растительное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) рыба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) кальмар сушеный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) газированные напитки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) молоко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1) яйцо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) майонез</w:t>
      </w:r>
      <w:proofErr w:type="gramEnd"/>
    </w:p>
    <w:p w:rsidR="00EA1F6F" w:rsidRPr="00B25464" w:rsidRDefault="00EA1F6F" w:rsidP="00EA1F6F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3) картофель</w:t>
      </w:r>
    </w:p>
    <w:tbl>
      <w:tblPr>
        <w:tblStyle w:val="1"/>
        <w:tblpPr w:leftFromText="180" w:rightFromText="180" w:vertAnchor="text" w:horzAnchor="margin" w:tblpXSpec="right" w:tblpY="3665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1F6F" w:rsidRPr="00B25464" w:rsidTr="00C3651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F6F" w:rsidRPr="00B25464" w:rsidRDefault="00EA1F6F" w:rsidP="00C3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F6F" w:rsidRPr="00B25464" w:rsidRDefault="00EA1F6F" w:rsidP="00C3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т времен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F6F" w:rsidRPr="00B25464" w:rsidRDefault="00EA1F6F" w:rsidP="00C3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нужны</w:t>
            </w:r>
          </w:p>
        </w:tc>
      </w:tr>
      <w:tr w:rsidR="00EA1F6F" w:rsidRPr="00B25464" w:rsidTr="00C3651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F6F" w:rsidRPr="00B25464" w:rsidRDefault="00EA1F6F" w:rsidP="00C36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F6F" w:rsidRPr="00B25464" w:rsidRDefault="00EA1F6F" w:rsidP="00C36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F6F" w:rsidRPr="00B25464" w:rsidRDefault="00EA1F6F" w:rsidP="00C36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A1F6F" w:rsidRPr="00B25464" w:rsidRDefault="00EA1F6F" w:rsidP="00EA1F6F">
      <w:pPr>
        <w:spacing w:line="240" w:lineRule="auto"/>
        <w:ind w:left="7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>14) овощи (морковь, лук, свекла, капуста и др.)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5) сухофрукты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6) соль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7) креветки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8) кондитерские изделия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9) сельдь 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) финики сушеные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1) маринады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2) сало копченое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3) орешки соленые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4) конфеты</w:t>
      </w: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5) чипсы</w:t>
      </w:r>
      <w:proofErr w:type="gramEnd"/>
    </w:p>
    <w:p w:rsidR="00EA1F6F" w:rsidRPr="00B25464" w:rsidRDefault="00EA1F6F" w:rsidP="00EA1F6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6) мясо</w:t>
      </w:r>
    </w:p>
    <w:p w:rsidR="00EA1F6F" w:rsidRPr="00B25464" w:rsidRDefault="00EA1F6F" w:rsidP="00EA1F6F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4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м таблицу</w:t>
      </w:r>
    </w:p>
    <w:p w:rsidR="00EA1F6F" w:rsidRPr="00EA1F6F" w:rsidRDefault="00EA1F6F" w:rsidP="00EA1F6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                               </w:t>
      </w:r>
      <w:r w:rsidRPr="00EA1F6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A1F6F" w:rsidRPr="00EA1F6F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F6F" w:rsidRPr="000D3AB6" w:rsidRDefault="00EA1F6F" w:rsidP="00EA1F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Вы пришли в магазин, расположите по порядку действия, которые надо предпринять, совершая покупку в супермаркете. Ответы впишите в таблицу, за каждый правильный ответ получают по две монеты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A1F6F" w:rsidRPr="000D3AB6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F6F" w:rsidRPr="000D3AB6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EA1F6F" w:rsidRPr="000D3AB6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EA1F6F" w:rsidRPr="000D3AB6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EA1F6F" w:rsidRPr="000D3AB6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EA1F6F" w:rsidRPr="000D3AB6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EA1F6F" w:rsidRPr="000D3AB6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EA1F6F" w:rsidRPr="000D3AB6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EA1F6F" w:rsidRPr="000D3AB6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EA1F6F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F6F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F6F" w:rsidRPr="000D3AB6" w:rsidRDefault="00EA1F6F" w:rsidP="00EA1F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EA1F6F" w:rsidRPr="000D3AB6" w:rsidTr="00C36511">
        <w:tc>
          <w:tcPr>
            <w:tcW w:w="1240" w:type="dxa"/>
          </w:tcPr>
          <w:p w:rsidR="00EA1F6F" w:rsidRPr="000D3AB6" w:rsidRDefault="00EA1F6F" w:rsidP="00C36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EA1F6F" w:rsidRPr="000D3AB6" w:rsidRDefault="00EA1F6F" w:rsidP="00C36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EA1F6F" w:rsidRPr="000D3AB6" w:rsidRDefault="00EA1F6F" w:rsidP="00C36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EA1F6F" w:rsidRPr="000D3AB6" w:rsidRDefault="00EA1F6F" w:rsidP="00C36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EA1F6F" w:rsidRPr="000D3AB6" w:rsidRDefault="00EA1F6F" w:rsidP="00C36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EA1F6F" w:rsidRPr="000D3AB6" w:rsidRDefault="00EA1F6F" w:rsidP="00C36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EA1F6F" w:rsidRPr="000D3AB6" w:rsidRDefault="00EA1F6F" w:rsidP="00C36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EA1F6F" w:rsidRPr="000D3AB6" w:rsidRDefault="00EA1F6F" w:rsidP="00C36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A1F6F" w:rsidRPr="000D3AB6" w:rsidTr="00C36511">
        <w:tc>
          <w:tcPr>
            <w:tcW w:w="1240" w:type="dxa"/>
          </w:tcPr>
          <w:p w:rsidR="00EA1F6F" w:rsidRPr="000D3AB6" w:rsidRDefault="00EA1F6F" w:rsidP="00C36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A1F6F" w:rsidRPr="000D3AB6" w:rsidRDefault="00EA1F6F" w:rsidP="00C36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A1F6F" w:rsidRPr="000D3AB6" w:rsidRDefault="00EA1F6F" w:rsidP="00C36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A1F6F" w:rsidRPr="000D3AB6" w:rsidRDefault="00EA1F6F" w:rsidP="00C36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A1F6F" w:rsidRPr="000D3AB6" w:rsidRDefault="00EA1F6F" w:rsidP="00C36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A1F6F" w:rsidRPr="000D3AB6" w:rsidRDefault="00EA1F6F" w:rsidP="00C36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A1F6F" w:rsidRPr="000D3AB6" w:rsidRDefault="00EA1F6F" w:rsidP="00C36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A1F6F" w:rsidRPr="000D3AB6" w:rsidRDefault="00EA1F6F" w:rsidP="00C36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6F" w:rsidRPr="000D3AB6" w:rsidRDefault="00EA1F6F" w:rsidP="00C36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1F6F" w:rsidRDefault="00EA1F6F" w:rsidP="00BE344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EA1F6F" w:rsidRDefault="00EA1F6F" w:rsidP="00BE344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E344A" w:rsidP="00BE344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BE344A" w:rsidRDefault="00BE344A" w:rsidP="00BE344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16BC4" w:rsidP="00BE344A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 </w:t>
      </w:r>
      <w:r w:rsidR="00BE344A" w:rsidRPr="000D3AB6">
        <w:rPr>
          <w:rFonts w:ascii="Times New Roman" w:eastAsia="Arial Unicode MS" w:hAnsi="Times New Roman" w:cs="Times New Roman"/>
          <w:b/>
          <w:sz w:val="28"/>
          <w:szCs w:val="28"/>
        </w:rPr>
        <w:t>«ВИЗИТКА ТОВАРА»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E344A" w:rsidRPr="00BE344A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Н</w:t>
      </w:r>
      <w:r w:rsidRPr="00BE344A">
        <w:rPr>
          <w:rFonts w:ascii="Times New Roman" w:eastAsia="Arial Unicode MS" w:hAnsi="Times New Roman" w:cs="Times New Roman"/>
          <w:b/>
          <w:sz w:val="28"/>
          <w:szCs w:val="28"/>
        </w:rPr>
        <w:t>а столе лежит продукт. Заполните таблицу.</w:t>
      </w:r>
    </w:p>
    <w:p w:rsidR="00BE344A" w:rsidRPr="00BE344A" w:rsidRDefault="00BE344A" w:rsidP="00BE344A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446" w:type="dxa"/>
        <w:tblLook w:val="04A0" w:firstRow="1" w:lastRow="0" w:firstColumn="1" w:lastColumn="0" w:noHBand="0" w:noVBand="1"/>
      </w:tblPr>
      <w:tblGrid>
        <w:gridCol w:w="1595"/>
        <w:gridCol w:w="1942"/>
        <w:gridCol w:w="1595"/>
        <w:gridCol w:w="1595"/>
        <w:gridCol w:w="1595"/>
        <w:gridCol w:w="1596"/>
      </w:tblGrid>
      <w:tr w:rsidR="00BE344A" w:rsidRPr="000D3AB6" w:rsidTr="00BE344A">
        <w:tc>
          <w:tcPr>
            <w:tcW w:w="1595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1942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BE344A" w:rsidRPr="000D3AB6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Станция «У ЗОЛУШКИ»</w:t>
      </w:r>
    </w:p>
    <w:p w:rsidR="00BE344A" w:rsidRDefault="005C3CB0" w:rsidP="00BE344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70510</wp:posOffset>
            </wp:positionV>
            <wp:extent cx="5286375" cy="5174615"/>
            <wp:effectExtent l="19050" t="0" r="9525" b="0"/>
            <wp:wrapTight wrapText="bothSides">
              <wp:wrapPolygon edited="0">
                <wp:start x="-78" y="0"/>
                <wp:lineTo x="-78" y="21550"/>
                <wp:lineTo x="21639" y="21550"/>
                <wp:lineTo x="21639" y="0"/>
                <wp:lineTo x="-78" y="0"/>
              </wp:wrapPolygon>
            </wp:wrapTight>
            <wp:docPr id="3" name="Рисунок 6" descr="Konfeta_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feta_32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78" t="22060" r="15361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17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44A" w:rsidRPr="00BE344A">
        <w:rPr>
          <w:rFonts w:ascii="Times New Roman" w:hAnsi="Times New Roman" w:cs="Times New Roman"/>
          <w:b/>
          <w:sz w:val="28"/>
          <w:szCs w:val="28"/>
        </w:rPr>
        <w:t>Придумайте и нарисуйте на листе А</w:t>
      </w:r>
      <w:proofErr w:type="gramStart"/>
      <w:r w:rsidR="00BE344A" w:rsidRPr="00BE344A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BE344A" w:rsidRPr="00BE344A">
        <w:rPr>
          <w:rFonts w:ascii="Times New Roman" w:hAnsi="Times New Roman" w:cs="Times New Roman"/>
          <w:b/>
          <w:sz w:val="28"/>
          <w:szCs w:val="28"/>
        </w:rPr>
        <w:t xml:space="preserve"> рекламу новых конфет, которые вы бы хотели производить на своей кондитерской фабрике. </w:t>
      </w:r>
    </w:p>
    <w:p w:rsidR="005C3CB0" w:rsidRPr="00BE344A" w:rsidRDefault="005C3CB0" w:rsidP="00BE344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511" w:rsidRPr="00C36511" w:rsidRDefault="00C36511" w:rsidP="00C36511">
      <w:pPr>
        <w:shd w:val="clear" w:color="auto" w:fill="FFFFFF"/>
        <w:tabs>
          <w:tab w:val="left" w:pos="38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5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нция «</w:t>
      </w:r>
      <w:proofErr w:type="spellStart"/>
      <w:r w:rsidRPr="00C36511">
        <w:rPr>
          <w:rFonts w:ascii="Times New Roman" w:eastAsia="Times New Roman" w:hAnsi="Times New Roman" w:cs="Times New Roman"/>
          <w:b/>
          <w:sz w:val="28"/>
          <w:szCs w:val="28"/>
        </w:rPr>
        <w:t>Решайка</w:t>
      </w:r>
      <w:proofErr w:type="spellEnd"/>
      <w:r w:rsidRPr="00C365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иложение 8</w:t>
      </w:r>
    </w:p>
    <w:p w:rsidR="00C36511" w:rsidRDefault="00C36511" w:rsidP="005C3C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6511" w:rsidRDefault="00C36511" w:rsidP="005C3C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6511" w:rsidRDefault="00C36511" w:rsidP="00C36511">
      <w:pPr>
        <w:shd w:val="clear" w:color="auto" w:fill="FFFFFF"/>
        <w:tabs>
          <w:tab w:val="left" w:pos="358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48EBA" wp14:editId="5C24346F">
            <wp:extent cx="9510792" cy="501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246" t="7486" r="3509" b="19115"/>
                    <a:stretch/>
                  </pic:blipFill>
                  <pic:spPr bwMode="auto">
                    <a:xfrm>
                      <a:off x="0" y="0"/>
                      <a:ext cx="9505408" cy="501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36511" w:rsidRDefault="00C36511" w:rsidP="005C3C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6511" w:rsidRDefault="00C36511" w:rsidP="005C3C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6511" w:rsidRDefault="00C36511" w:rsidP="005C3C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3CB0" w:rsidRPr="005C3CB0" w:rsidRDefault="005C3CB0" w:rsidP="005C3C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651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C3CB0" w:rsidRPr="005C3CB0" w:rsidRDefault="005C3CB0" w:rsidP="005C3C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t>Маршрутная карта</w:t>
      </w:r>
    </w:p>
    <w:p w:rsidR="005C3CB0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775">
        <w:rPr>
          <w:rFonts w:ascii="Times New Roman" w:eastAsia="Times New Roman" w:hAnsi="Times New Roman" w:cs="Times New Roman"/>
          <w:sz w:val="28"/>
          <w:szCs w:val="28"/>
        </w:rPr>
        <w:t>Команда _______________________________________________</w:t>
      </w:r>
    </w:p>
    <w:p w:rsidR="005C3CB0" w:rsidRPr="004C5775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омер станции</w:t>
            </w:r>
          </w:p>
        </w:tc>
        <w:tc>
          <w:tcPr>
            <w:tcW w:w="8187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азвание станций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5C3CB0" w:rsidRPr="005C3CB0" w:rsidRDefault="005C3CB0" w:rsidP="005C3CB0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 «ТРУД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5C3CB0" w:rsidRPr="005C3CB0" w:rsidRDefault="005C3CB0" w:rsidP="005C3CB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rPr>
                <w:b/>
                <w:sz w:val="28"/>
                <w:szCs w:val="28"/>
              </w:rPr>
            </w:pPr>
            <w:r w:rsidRPr="005C3CB0">
              <w:rPr>
                <w:b/>
                <w:sz w:val="28"/>
                <w:szCs w:val="28"/>
              </w:rPr>
              <w:t>Станция «</w:t>
            </w:r>
            <w:r w:rsidRPr="005C3CB0">
              <w:rPr>
                <w:b/>
                <w:bCs/>
                <w:sz w:val="28"/>
                <w:szCs w:val="28"/>
              </w:rPr>
              <w:t>УГАДАЙ, КТО СКАЗАЛ?</w:t>
            </w:r>
            <w:r w:rsidRPr="005C3CB0">
              <w:rPr>
                <w:b/>
                <w:sz w:val="28"/>
                <w:szCs w:val="28"/>
              </w:rPr>
              <w:t>»</w:t>
            </w:r>
          </w:p>
        </w:tc>
      </w:tr>
      <w:tr w:rsidR="00C36511" w:rsidRPr="004C5775" w:rsidTr="008D7169">
        <w:tc>
          <w:tcPr>
            <w:tcW w:w="1384" w:type="dxa"/>
          </w:tcPr>
          <w:p w:rsidR="00C36511" w:rsidRPr="004C5775" w:rsidRDefault="00C36511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C36511" w:rsidRPr="005C3CB0" w:rsidRDefault="00C36511" w:rsidP="005C3CB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«</w:t>
            </w:r>
            <w:proofErr w:type="spellStart"/>
            <w:r>
              <w:rPr>
                <w:b/>
                <w:sz w:val="28"/>
                <w:szCs w:val="28"/>
              </w:rPr>
              <w:t>Решай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C36511" w:rsidRPr="004C5775" w:rsidTr="008D7169">
        <w:tc>
          <w:tcPr>
            <w:tcW w:w="1384" w:type="dxa"/>
          </w:tcPr>
          <w:p w:rsidR="00C36511" w:rsidRPr="004C5775" w:rsidRDefault="00C36511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C36511" w:rsidRPr="005C3CB0" w:rsidRDefault="00C36511" w:rsidP="00EA1F6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пермаркете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36511" w:rsidRPr="004C5775" w:rsidTr="008D7169">
        <w:tc>
          <w:tcPr>
            <w:tcW w:w="1384" w:type="dxa"/>
          </w:tcPr>
          <w:p w:rsidR="00C36511" w:rsidRPr="004C5775" w:rsidRDefault="00C36511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C36511" w:rsidRPr="005C3CB0" w:rsidRDefault="00C36511" w:rsidP="005C3CB0">
            <w:pPr>
              <w:ind w:firstLine="56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«ВИЗИТКА ТОВАРА»</w:t>
            </w:r>
          </w:p>
        </w:tc>
      </w:tr>
      <w:tr w:rsidR="00C36511" w:rsidRPr="004C5775" w:rsidTr="008D7169">
        <w:tc>
          <w:tcPr>
            <w:tcW w:w="1384" w:type="dxa"/>
          </w:tcPr>
          <w:p w:rsidR="00C36511" w:rsidRPr="004C5775" w:rsidRDefault="00C36511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8187" w:type="dxa"/>
          </w:tcPr>
          <w:p w:rsidR="00C36511" w:rsidRPr="005C3CB0" w:rsidRDefault="00C36511" w:rsidP="005C3CB0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У ЗОЛУШКИ»</w:t>
            </w:r>
          </w:p>
        </w:tc>
      </w:tr>
    </w:tbl>
    <w:p w:rsidR="005C3CB0" w:rsidRPr="004C5775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F6F" w:rsidRDefault="00EA1F6F" w:rsidP="005C3C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F6F" w:rsidRDefault="00EA1F6F" w:rsidP="005C3C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F6F" w:rsidRDefault="00EA1F6F" w:rsidP="005C3C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B0" w:rsidRPr="005C3CB0" w:rsidRDefault="005C3CB0" w:rsidP="005C3C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b/>
          <w:sz w:val="28"/>
          <w:szCs w:val="28"/>
        </w:rPr>
        <w:t>Маршрутная карта</w:t>
      </w:r>
    </w:p>
    <w:p w:rsidR="005C3CB0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775">
        <w:rPr>
          <w:rFonts w:ascii="Times New Roman" w:eastAsia="Times New Roman" w:hAnsi="Times New Roman" w:cs="Times New Roman"/>
          <w:sz w:val="28"/>
          <w:szCs w:val="28"/>
        </w:rPr>
        <w:t>Команда _______________________________________________</w:t>
      </w:r>
    </w:p>
    <w:p w:rsidR="005C3CB0" w:rsidRPr="004C5775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омер станции</w:t>
            </w:r>
          </w:p>
        </w:tc>
        <w:tc>
          <w:tcPr>
            <w:tcW w:w="8187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азвание станций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5C3CB0" w:rsidRPr="004C5775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У ЗОЛУШКИ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5C3CB0" w:rsidRPr="004C5775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«ВИЗИТКА ТОВАРА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5C3CB0" w:rsidRPr="004C5775" w:rsidRDefault="005C3CB0" w:rsidP="00EA1F6F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1F6F"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A1F6F" w:rsidRPr="005C3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АДАЙ, КТО СКАЗАЛ?</w:t>
            </w:r>
            <w:r w:rsidR="00EA1F6F"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A1F6F"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36511" w:rsidRPr="004C5775" w:rsidTr="008D7169">
        <w:tc>
          <w:tcPr>
            <w:tcW w:w="1384" w:type="dxa"/>
          </w:tcPr>
          <w:p w:rsidR="00C36511" w:rsidRPr="004C5775" w:rsidRDefault="00C36511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C36511" w:rsidRDefault="00C36511" w:rsidP="00EA1F6F">
            <w:pPr>
              <w:ind w:left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ай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36511" w:rsidRPr="004C5775" w:rsidTr="008D7169">
        <w:tc>
          <w:tcPr>
            <w:tcW w:w="1384" w:type="dxa"/>
          </w:tcPr>
          <w:p w:rsidR="00C36511" w:rsidRPr="004C5775" w:rsidRDefault="00C36511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C36511" w:rsidRPr="005C3CB0" w:rsidRDefault="00C36511" w:rsidP="00EA1F6F">
            <w:pPr>
              <w:ind w:left="601"/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пермаркете»</w:t>
            </w:r>
          </w:p>
        </w:tc>
      </w:tr>
      <w:tr w:rsidR="00C36511" w:rsidRPr="004C5775" w:rsidTr="008D7169">
        <w:tc>
          <w:tcPr>
            <w:tcW w:w="1384" w:type="dxa"/>
          </w:tcPr>
          <w:p w:rsidR="00C36511" w:rsidRPr="004C5775" w:rsidRDefault="00C36511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8187" w:type="dxa"/>
          </w:tcPr>
          <w:p w:rsidR="00C36511" w:rsidRPr="005C3CB0" w:rsidRDefault="00C36511" w:rsidP="00C36511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 «ТРУД»</w:t>
            </w:r>
          </w:p>
        </w:tc>
      </w:tr>
    </w:tbl>
    <w:p w:rsidR="005C3CB0" w:rsidRPr="004C5775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EA1F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F6F" w:rsidRDefault="00EA1F6F" w:rsidP="00EA1F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F6F" w:rsidRDefault="00EA1F6F" w:rsidP="00EA1F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F6F" w:rsidRDefault="00EA1F6F" w:rsidP="00EA1F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F6F" w:rsidRPr="005C3CB0" w:rsidRDefault="00EA1F6F" w:rsidP="00EA1F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b/>
          <w:sz w:val="28"/>
          <w:szCs w:val="28"/>
        </w:rPr>
        <w:t>Маршрутная карта</w:t>
      </w:r>
    </w:p>
    <w:p w:rsidR="00EA1F6F" w:rsidRDefault="00EA1F6F" w:rsidP="00EA1F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775">
        <w:rPr>
          <w:rFonts w:ascii="Times New Roman" w:eastAsia="Times New Roman" w:hAnsi="Times New Roman" w:cs="Times New Roman"/>
          <w:sz w:val="28"/>
          <w:szCs w:val="28"/>
        </w:rPr>
        <w:t>Команда _______________________________________________</w:t>
      </w:r>
    </w:p>
    <w:p w:rsidR="00EA1F6F" w:rsidRPr="004C5775" w:rsidRDefault="00EA1F6F" w:rsidP="00EA1F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A1F6F" w:rsidRPr="004C5775" w:rsidTr="00C36511">
        <w:tc>
          <w:tcPr>
            <w:tcW w:w="1384" w:type="dxa"/>
          </w:tcPr>
          <w:p w:rsidR="00EA1F6F" w:rsidRPr="004C5775" w:rsidRDefault="00EA1F6F" w:rsidP="00C36511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омер станции</w:t>
            </w:r>
          </w:p>
        </w:tc>
        <w:tc>
          <w:tcPr>
            <w:tcW w:w="8187" w:type="dxa"/>
          </w:tcPr>
          <w:p w:rsidR="00EA1F6F" w:rsidRPr="004C5775" w:rsidRDefault="00EA1F6F" w:rsidP="00C36511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азвание станций</w:t>
            </w:r>
          </w:p>
        </w:tc>
      </w:tr>
      <w:tr w:rsidR="00EA1F6F" w:rsidRPr="004C5775" w:rsidTr="00C36511">
        <w:tc>
          <w:tcPr>
            <w:tcW w:w="1384" w:type="dxa"/>
          </w:tcPr>
          <w:p w:rsidR="00EA1F6F" w:rsidRPr="004C5775" w:rsidRDefault="00EA1F6F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EA1F6F" w:rsidRPr="004C5775" w:rsidRDefault="00EA1F6F" w:rsidP="00EA1F6F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«ВИЗИТКА ТОВАРА»</w:t>
            </w:r>
          </w:p>
        </w:tc>
      </w:tr>
      <w:tr w:rsidR="00EA1F6F" w:rsidRPr="004C5775" w:rsidTr="00C36511">
        <w:tc>
          <w:tcPr>
            <w:tcW w:w="1384" w:type="dxa"/>
          </w:tcPr>
          <w:p w:rsidR="00EA1F6F" w:rsidRPr="004C5775" w:rsidRDefault="00EA1F6F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EA1F6F" w:rsidRPr="004C5775" w:rsidRDefault="00EA1F6F" w:rsidP="00EA1F6F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«У ЗОЛУШКИ»</w:t>
            </w:r>
          </w:p>
        </w:tc>
      </w:tr>
      <w:tr w:rsidR="00EA1F6F" w:rsidRPr="004C5775" w:rsidTr="00C36511">
        <w:tc>
          <w:tcPr>
            <w:tcW w:w="1384" w:type="dxa"/>
          </w:tcPr>
          <w:p w:rsidR="00EA1F6F" w:rsidRPr="004C5775" w:rsidRDefault="00EA1F6F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EA1F6F" w:rsidRPr="004C5775" w:rsidRDefault="00EA1F6F" w:rsidP="00EA1F6F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«ТРУД»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A1F6F" w:rsidRPr="004C5775" w:rsidTr="00C36511">
        <w:tc>
          <w:tcPr>
            <w:tcW w:w="1384" w:type="dxa"/>
          </w:tcPr>
          <w:p w:rsidR="00EA1F6F" w:rsidRPr="004C5775" w:rsidRDefault="00EA1F6F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EA1F6F" w:rsidRPr="005C3CB0" w:rsidRDefault="00EA1F6F" w:rsidP="00C36511">
            <w:pPr>
              <w:ind w:left="601"/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</w:t>
            </w:r>
            <w:r w:rsidRPr="005C3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АДАЙ, КТО СКАЗАЛ?</w:t>
            </w: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36511" w:rsidRPr="004C5775" w:rsidTr="00C36511">
        <w:tc>
          <w:tcPr>
            <w:tcW w:w="1384" w:type="dxa"/>
          </w:tcPr>
          <w:p w:rsidR="00C36511" w:rsidRPr="004C5775" w:rsidRDefault="00C36511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C36511" w:rsidRPr="005C3CB0" w:rsidRDefault="00C36511" w:rsidP="00C36511">
            <w:pPr>
              <w:ind w:left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ай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A1F6F" w:rsidRPr="004C5775" w:rsidTr="00C36511">
        <w:tc>
          <w:tcPr>
            <w:tcW w:w="1384" w:type="dxa"/>
          </w:tcPr>
          <w:p w:rsidR="00EA1F6F" w:rsidRPr="004C5775" w:rsidRDefault="00C36511" w:rsidP="00C36511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8187" w:type="dxa"/>
          </w:tcPr>
          <w:p w:rsidR="00EA1F6F" w:rsidRPr="005C3CB0" w:rsidRDefault="00EA1F6F" w:rsidP="00EA1F6F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 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упермаркете»</w:t>
            </w:r>
          </w:p>
        </w:tc>
      </w:tr>
    </w:tbl>
    <w:p w:rsidR="00B16BC4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6BC4" w:rsidRPr="004C5775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5C3CB0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A1F6F" w:rsidRDefault="00EA1F6F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6BC4" w:rsidRDefault="00B16BC4" w:rsidP="00B16BC4">
      <w:pPr>
        <w:spacing w:line="240" w:lineRule="auto"/>
        <w:jc w:val="right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B16BC4" w:rsidRPr="004C5775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735"/>
      </w:tblGrid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Станция «У ЗОЛУШКИ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Станция </w:t>
            </w:r>
            <w:r w:rsidRPr="00B16BC4"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  <w:t>«ВИЗИТКА ТОВАРА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C36511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Станция «</w:t>
            </w:r>
            <w:r w:rsidR="00C36511">
              <w:rPr>
                <w:rFonts w:ascii="Times New Roman" w:hAnsi="Times New Roman" w:cs="Times New Roman"/>
                <w:b/>
                <w:sz w:val="72"/>
                <w:szCs w:val="72"/>
              </w:rPr>
              <w:t>В СУПЕРМАРКЕТЕ</w:t>
            </w: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C36511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Станция </w:t>
            </w:r>
            <w:r w:rsidRPr="00B1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72"/>
                <w:szCs w:val="72"/>
                <w:lang w:eastAsia="ru-RU"/>
              </w:rPr>
              <w:t xml:space="preserve"> «</w:t>
            </w:r>
            <w:r w:rsidR="00C3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72"/>
                <w:szCs w:val="72"/>
                <w:lang w:eastAsia="ru-RU"/>
              </w:rPr>
              <w:t>РЕШАЙКА</w:t>
            </w:r>
            <w:r w:rsidRPr="00B1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72"/>
                <w:szCs w:val="72"/>
                <w:lang w:eastAsia="ru-RU"/>
              </w:rPr>
              <w:t>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b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Станция «</w:t>
            </w:r>
            <w:r w:rsidRPr="00B16BC4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УГАДАЙ, КТО СКАЗАЛ?</w:t>
            </w: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Станция  «ТРУД»</w:t>
            </w:r>
          </w:p>
        </w:tc>
      </w:tr>
    </w:tbl>
    <w:p w:rsidR="00F67668" w:rsidRDefault="00F67668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F67668" w:rsidRDefault="00F67668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Pr="00B16BC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sectPr w:rsidR="00AB0E54" w:rsidRPr="00B16BC4" w:rsidSect="00747775">
      <w:pgSz w:w="16838" w:h="11906" w:orient="landscape"/>
      <w:pgMar w:top="850" w:right="56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D8" w:rsidRDefault="00524FD8" w:rsidP="005C3CB0">
      <w:pPr>
        <w:spacing w:line="240" w:lineRule="auto"/>
      </w:pPr>
      <w:r>
        <w:separator/>
      </w:r>
    </w:p>
  </w:endnote>
  <w:endnote w:type="continuationSeparator" w:id="0">
    <w:p w:rsidR="00524FD8" w:rsidRDefault="00524FD8" w:rsidP="005C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D8" w:rsidRDefault="00524FD8" w:rsidP="005C3CB0">
      <w:pPr>
        <w:spacing w:line="240" w:lineRule="auto"/>
      </w:pPr>
      <w:r>
        <w:separator/>
      </w:r>
    </w:p>
  </w:footnote>
  <w:footnote w:type="continuationSeparator" w:id="0">
    <w:p w:rsidR="00524FD8" w:rsidRDefault="00524FD8" w:rsidP="005C3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A6"/>
    <w:multiLevelType w:val="hybridMultilevel"/>
    <w:tmpl w:val="514A1458"/>
    <w:lvl w:ilvl="0" w:tplc="D3A85D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F35"/>
    <w:multiLevelType w:val="hybridMultilevel"/>
    <w:tmpl w:val="D9C4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22F1"/>
    <w:multiLevelType w:val="hybridMultilevel"/>
    <w:tmpl w:val="1CAE8598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2BA3"/>
    <w:multiLevelType w:val="multilevel"/>
    <w:tmpl w:val="AB8A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60EBB"/>
    <w:multiLevelType w:val="hybridMultilevel"/>
    <w:tmpl w:val="C158DE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131BE3"/>
    <w:multiLevelType w:val="hybridMultilevel"/>
    <w:tmpl w:val="221016F8"/>
    <w:lvl w:ilvl="0" w:tplc="765E5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9FC6372"/>
    <w:multiLevelType w:val="hybridMultilevel"/>
    <w:tmpl w:val="2EE8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516D"/>
    <w:multiLevelType w:val="hybridMultilevel"/>
    <w:tmpl w:val="01F8C2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7C11"/>
    <w:multiLevelType w:val="hybridMultilevel"/>
    <w:tmpl w:val="8CC4C8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83EB9"/>
    <w:multiLevelType w:val="hybridMultilevel"/>
    <w:tmpl w:val="F940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109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10E5"/>
    <w:multiLevelType w:val="multilevel"/>
    <w:tmpl w:val="BEB4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C79A4"/>
    <w:multiLevelType w:val="hybridMultilevel"/>
    <w:tmpl w:val="DBB08C20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0078E5"/>
    <w:multiLevelType w:val="hybridMultilevel"/>
    <w:tmpl w:val="1E9E00D0"/>
    <w:lvl w:ilvl="0" w:tplc="C7ACBB7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B6184"/>
    <w:multiLevelType w:val="hybridMultilevel"/>
    <w:tmpl w:val="16C62380"/>
    <w:lvl w:ilvl="0" w:tplc="EFE6FFE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B127C"/>
    <w:multiLevelType w:val="multilevel"/>
    <w:tmpl w:val="11C2A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20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E4B2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E32CA"/>
    <w:multiLevelType w:val="hybridMultilevel"/>
    <w:tmpl w:val="D892F874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36270"/>
    <w:multiLevelType w:val="hybridMultilevel"/>
    <w:tmpl w:val="435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513EE"/>
    <w:multiLevelType w:val="hybridMultilevel"/>
    <w:tmpl w:val="7F38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E1C0E"/>
    <w:multiLevelType w:val="hybridMultilevel"/>
    <w:tmpl w:val="69EA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F1BAE"/>
    <w:multiLevelType w:val="hybridMultilevel"/>
    <w:tmpl w:val="1A30FCDC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2B551A"/>
    <w:multiLevelType w:val="hybridMultilevel"/>
    <w:tmpl w:val="1F4E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A5731"/>
    <w:multiLevelType w:val="hybridMultilevel"/>
    <w:tmpl w:val="6246A1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137AE8"/>
    <w:multiLevelType w:val="hybridMultilevel"/>
    <w:tmpl w:val="EC5C3B4A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3"/>
  </w:num>
  <w:num w:numId="11">
    <w:abstractNumId w:val="19"/>
  </w:num>
  <w:num w:numId="12">
    <w:abstractNumId w:val="0"/>
  </w:num>
  <w:num w:numId="13">
    <w:abstractNumId w:val="9"/>
  </w:num>
  <w:num w:numId="14">
    <w:abstractNumId w:val="14"/>
  </w:num>
  <w:num w:numId="15">
    <w:abstractNumId w:val="22"/>
  </w:num>
  <w:num w:numId="16">
    <w:abstractNumId w:val="12"/>
  </w:num>
  <w:num w:numId="17">
    <w:abstractNumId w:val="23"/>
  </w:num>
  <w:num w:numId="18">
    <w:abstractNumId w:val="21"/>
  </w:num>
  <w:num w:numId="19">
    <w:abstractNumId w:val="24"/>
  </w:num>
  <w:num w:numId="20">
    <w:abstractNumId w:val="5"/>
  </w:num>
  <w:num w:numId="21">
    <w:abstractNumId w:val="7"/>
  </w:num>
  <w:num w:numId="22">
    <w:abstractNumId w:val="17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7E"/>
    <w:rsid w:val="0001020D"/>
    <w:rsid w:val="00064ABE"/>
    <w:rsid w:val="000B34EE"/>
    <w:rsid w:val="000D3AB6"/>
    <w:rsid w:val="000E5119"/>
    <w:rsid w:val="00126980"/>
    <w:rsid w:val="001D1936"/>
    <w:rsid w:val="001E2B58"/>
    <w:rsid w:val="00222B1B"/>
    <w:rsid w:val="00236231"/>
    <w:rsid w:val="00262D6F"/>
    <w:rsid w:val="0026594B"/>
    <w:rsid w:val="00273ABC"/>
    <w:rsid w:val="002E5751"/>
    <w:rsid w:val="00303A74"/>
    <w:rsid w:val="00304C9C"/>
    <w:rsid w:val="00324346"/>
    <w:rsid w:val="003B6E3B"/>
    <w:rsid w:val="003D00F0"/>
    <w:rsid w:val="003E1DF4"/>
    <w:rsid w:val="003F0EDE"/>
    <w:rsid w:val="004152F0"/>
    <w:rsid w:val="004552E4"/>
    <w:rsid w:val="004A289F"/>
    <w:rsid w:val="004D4513"/>
    <w:rsid w:val="00524FD8"/>
    <w:rsid w:val="00525AE0"/>
    <w:rsid w:val="00533CB2"/>
    <w:rsid w:val="005C3CB0"/>
    <w:rsid w:val="006A6426"/>
    <w:rsid w:val="006B1F0E"/>
    <w:rsid w:val="00747775"/>
    <w:rsid w:val="00766544"/>
    <w:rsid w:val="007978E4"/>
    <w:rsid w:val="0087285F"/>
    <w:rsid w:val="00875C0C"/>
    <w:rsid w:val="00877285"/>
    <w:rsid w:val="0088454F"/>
    <w:rsid w:val="0089442D"/>
    <w:rsid w:val="008D7169"/>
    <w:rsid w:val="008E2DDD"/>
    <w:rsid w:val="00905C6D"/>
    <w:rsid w:val="009421F5"/>
    <w:rsid w:val="00942ED6"/>
    <w:rsid w:val="00947E03"/>
    <w:rsid w:val="00993083"/>
    <w:rsid w:val="00A14192"/>
    <w:rsid w:val="00A72D1E"/>
    <w:rsid w:val="00A75D54"/>
    <w:rsid w:val="00A85828"/>
    <w:rsid w:val="00AB0E54"/>
    <w:rsid w:val="00AC6152"/>
    <w:rsid w:val="00AE191B"/>
    <w:rsid w:val="00AF015B"/>
    <w:rsid w:val="00AF28B0"/>
    <w:rsid w:val="00AF367C"/>
    <w:rsid w:val="00B02879"/>
    <w:rsid w:val="00B07A38"/>
    <w:rsid w:val="00B15CB5"/>
    <w:rsid w:val="00B16BC4"/>
    <w:rsid w:val="00B25058"/>
    <w:rsid w:val="00B25464"/>
    <w:rsid w:val="00B44C92"/>
    <w:rsid w:val="00B532FA"/>
    <w:rsid w:val="00B82C1B"/>
    <w:rsid w:val="00BA475A"/>
    <w:rsid w:val="00BB1B4B"/>
    <w:rsid w:val="00BE15CB"/>
    <w:rsid w:val="00BE344A"/>
    <w:rsid w:val="00C26E2F"/>
    <w:rsid w:val="00C34917"/>
    <w:rsid w:val="00C36511"/>
    <w:rsid w:val="00C74B3F"/>
    <w:rsid w:val="00C91B4D"/>
    <w:rsid w:val="00D615EB"/>
    <w:rsid w:val="00D63857"/>
    <w:rsid w:val="00D72FB5"/>
    <w:rsid w:val="00D7317E"/>
    <w:rsid w:val="00D84BFC"/>
    <w:rsid w:val="00DA430E"/>
    <w:rsid w:val="00DC3B56"/>
    <w:rsid w:val="00DD48C6"/>
    <w:rsid w:val="00E00A98"/>
    <w:rsid w:val="00E05298"/>
    <w:rsid w:val="00E2090F"/>
    <w:rsid w:val="00E21EFC"/>
    <w:rsid w:val="00E22E01"/>
    <w:rsid w:val="00EA1F6F"/>
    <w:rsid w:val="00EA62E4"/>
    <w:rsid w:val="00EB0F01"/>
    <w:rsid w:val="00F00D56"/>
    <w:rsid w:val="00F35DC3"/>
    <w:rsid w:val="00F546CE"/>
    <w:rsid w:val="00F67668"/>
    <w:rsid w:val="00F83830"/>
    <w:rsid w:val="00FA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7E"/>
    <w:pPr>
      <w:spacing w:after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BE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533CB2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533CB2"/>
    <w:rPr>
      <w:rFonts w:ascii="Cambria" w:eastAsia="Cambria" w:hAnsi="Cambria" w:cs="Cambria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C3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05C6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9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2E01"/>
    <w:rPr>
      <w:color w:val="0000FF" w:themeColor="hyperlink"/>
      <w:u w:val="single"/>
    </w:rPr>
  </w:style>
  <w:style w:type="paragraph" w:styleId="ab">
    <w:name w:val="No Spacing"/>
    <w:uiPriority w:val="1"/>
    <w:qFormat/>
    <w:rsid w:val="00A8582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B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3CB0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3CB0"/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7"/>
    <w:uiPriority w:val="39"/>
    <w:rsid w:val="00B254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7E"/>
    <w:pPr>
      <w:spacing w:after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BE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533CB2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533CB2"/>
    <w:rPr>
      <w:rFonts w:ascii="Cambria" w:eastAsia="Cambria" w:hAnsi="Cambria" w:cs="Cambria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C3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05C6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9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2E01"/>
    <w:rPr>
      <w:color w:val="0000FF" w:themeColor="hyperlink"/>
      <w:u w:val="single"/>
    </w:rPr>
  </w:style>
  <w:style w:type="paragraph" w:styleId="ab">
    <w:name w:val="No Spacing"/>
    <w:uiPriority w:val="1"/>
    <w:qFormat/>
    <w:rsid w:val="00A8582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B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3CB0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3CB0"/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7"/>
    <w:uiPriority w:val="39"/>
    <w:rsid w:val="00B254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rk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4;&#1072;&#1096;&#1080;&#1092;&#1080;&#1085;&#1072;&#1085;&#1089;&#1099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mc.hs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F4EA-ED43-4871-9195-5C58EC1C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3</cp:revision>
  <cp:lastPrinted>2022-02-27T18:12:00Z</cp:lastPrinted>
  <dcterms:created xsi:type="dcterms:W3CDTF">2022-02-27T18:30:00Z</dcterms:created>
  <dcterms:modified xsi:type="dcterms:W3CDTF">2022-02-27T18:55:00Z</dcterms:modified>
</cp:coreProperties>
</file>